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B3C03" w14:textId="6CA07600" w:rsidR="00252316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43B14">
        <w:rPr>
          <w:rFonts w:ascii="Arial" w:hAnsi="Arial" w:cs="Arial"/>
          <w:noProof/>
          <w:color w:val="312783"/>
          <w:sz w:val="40"/>
          <w:szCs w:val="44"/>
          <w:lang w:eastAsia="fr-FR"/>
        </w:rPr>
        <w:drawing>
          <wp:anchor distT="0" distB="0" distL="114300" distR="114300" simplePos="0" relativeHeight="251718656" behindDoc="0" locked="0" layoutInCell="1" allowOverlap="1" wp14:anchorId="43D1F7F5" wp14:editId="5AC9130B">
            <wp:simplePos x="0" y="0"/>
            <wp:positionH relativeFrom="margin">
              <wp:posOffset>-92555</wp:posOffset>
            </wp:positionH>
            <wp:positionV relativeFrom="margin">
              <wp:posOffset>8627</wp:posOffset>
            </wp:positionV>
            <wp:extent cx="1425575" cy="1083310"/>
            <wp:effectExtent l="0" t="0" r="3175" b="254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575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B8C4B" w14:textId="53C94D1F" w:rsidR="00543B14" w:rsidRPr="00543B14" w:rsidRDefault="00543B14" w:rsidP="00252FC3">
      <w:pPr>
        <w:spacing w:after="0"/>
        <w:ind w:left="3544"/>
        <w:rPr>
          <w:rFonts w:ascii="Arial" w:hAnsi="Arial" w:cs="Arial"/>
          <w:color w:val="312783"/>
          <w:sz w:val="40"/>
          <w:szCs w:val="44"/>
        </w:rPr>
      </w:pPr>
      <w:r w:rsidRPr="00543B14">
        <w:rPr>
          <w:rFonts w:ascii="Arial" w:hAnsi="Arial" w:cs="Arial"/>
          <w:color w:val="312783"/>
          <w:sz w:val="40"/>
          <w:szCs w:val="44"/>
        </w:rPr>
        <w:t xml:space="preserve">Programme d’innovation collaborative </w:t>
      </w:r>
      <w:r w:rsidRPr="00543B14">
        <w:rPr>
          <w:rFonts w:ascii="Arial" w:hAnsi="Arial" w:cs="Arial"/>
          <w:b/>
          <w:color w:val="312783"/>
          <w:sz w:val="40"/>
          <w:szCs w:val="44"/>
        </w:rPr>
        <w:t>NZC Renovation</w:t>
      </w:r>
    </w:p>
    <w:p w14:paraId="7117DE96" w14:textId="6805502B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954B47" w14:textId="2D440D6E" w:rsidR="00543B14" w:rsidRDefault="00252FC3" w:rsidP="00252FC3">
      <w:pPr>
        <w:tabs>
          <w:tab w:val="left" w:pos="3980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5C0C5184" w14:textId="26C3F600" w:rsidR="00252FC3" w:rsidRDefault="00252FC3" w:rsidP="00252FC3">
      <w:pPr>
        <w:tabs>
          <w:tab w:val="left" w:pos="3980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466B47">
        <w:rPr>
          <w:rFonts w:ascii="Arial" w:hAnsi="Arial" w:cs="Arial"/>
          <w:b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C12450" wp14:editId="55C4E56F">
                <wp:simplePos x="0" y="0"/>
                <wp:positionH relativeFrom="margin">
                  <wp:posOffset>-441960</wp:posOffset>
                </wp:positionH>
                <wp:positionV relativeFrom="paragraph">
                  <wp:posOffset>147955</wp:posOffset>
                </wp:positionV>
                <wp:extent cx="6644640" cy="542925"/>
                <wp:effectExtent l="0" t="0" r="0" b="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542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9436" w14:textId="3D4C2290" w:rsidR="00543B14" w:rsidRDefault="00543B14" w:rsidP="00543B1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48"/>
                                <w:szCs w:val="1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UMLAIRE D’INSCRIPTION</w:t>
                            </w:r>
                          </w:p>
                          <w:p w14:paraId="41A521E9" w14:textId="77777777" w:rsidR="00543B14" w:rsidRPr="00383B0F" w:rsidRDefault="00543B14" w:rsidP="00543B1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124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4.8pt;margin-top:11.65pt;width:523.2pt;height:42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" stroked="f">
                <v:fill opacity="0"/>
                <v:textbox>
                  <w:txbxContent>
                    <w:p w14:paraId="3D4C9436" w14:textId="3D4C2290" w:rsidR="00543B14" w:rsidRDefault="00543B14" w:rsidP="00543B1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aps/>
                          <w:sz w:val="4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48"/>
                          <w:szCs w:val="1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FORUMLAIRE D’INSCRIPTION</w:t>
                      </w:r>
                    </w:p>
                    <w:p w14:paraId="41A521E9" w14:textId="77777777" w:rsidR="00543B14" w:rsidRPr="00383B0F" w:rsidRDefault="00543B14" w:rsidP="00543B1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5E3AB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AC0126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3B4C31B" w14:textId="7758B6B3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A2995E7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ADB468" w14:textId="7F81C2DB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7" behindDoc="0" locked="0" layoutInCell="1" allowOverlap="1" wp14:anchorId="301D395E" wp14:editId="74563484">
                <wp:simplePos x="0" y="0"/>
                <wp:positionH relativeFrom="column">
                  <wp:posOffset>976713</wp:posOffset>
                </wp:positionH>
                <wp:positionV relativeFrom="paragraph">
                  <wp:posOffset>77360</wp:posOffset>
                </wp:positionV>
                <wp:extent cx="3808675" cy="1399429"/>
                <wp:effectExtent l="0" t="0" r="1905" b="0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8675" cy="139942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41676" id="Rectangle à coins arrondis 24" o:spid="_x0000_s1026" style="position:absolute;margin-left:76.9pt;margin-top:6.1pt;width:299.9pt;height:110.2pt;z-index:251634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" fillcolor="#d8d8d8 [2732]" stroked="f" strokeweight="2pt"/>
            </w:pict>
          </mc:Fallback>
        </mc:AlternateContent>
      </w:r>
    </w:p>
    <w:p w14:paraId="1AEECC34" w14:textId="6D29EBF2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466B47">
        <w:rPr>
          <w:rFonts w:ascii="Arial" w:hAnsi="Arial" w:cs="Arial"/>
          <w:b/>
          <w:noProof/>
          <w:color w:val="E75113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3D48925" wp14:editId="7C2C530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725838" cy="1228298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838" cy="1228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646B" w14:textId="180D330E" w:rsidR="00543B14" w:rsidRPr="00543B14" w:rsidRDefault="00543B14" w:rsidP="00543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543B1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  <w:t>Dossier numériqu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 (formulaire et pièces jointes)</w:t>
                            </w:r>
                            <w:r w:rsidRPr="00543B1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  <w:t xml:space="preserve"> à communiquer à : </w:t>
                            </w:r>
                          </w:p>
                          <w:p w14:paraId="42BB6FAE" w14:textId="7E95B5DB" w:rsidR="00543B14" w:rsidRPr="00DA13D5" w:rsidRDefault="00543B14" w:rsidP="00543B14">
                            <w:pPr>
                              <w:jc w:val="center"/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</w:pPr>
                            <w:r w:rsidRPr="00DA13D5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Nadège Oury: </w:t>
                            </w:r>
                            <w:hyperlink r:id="rId11" w:history="1">
                              <w:r w:rsidRPr="00DA13D5">
                                <w:rPr>
                                  <w:rStyle w:val="Lienhypertexte"/>
                                  <w:rFonts w:ascii="Arial" w:hAnsi="Arial" w:cs="Arial"/>
                                  <w:color w:val="0070C0"/>
                                  <w:szCs w:val="20"/>
                                </w:rPr>
                                <w:t>noury@hqegbc.org</w:t>
                              </w:r>
                            </w:hyperlink>
                          </w:p>
                          <w:p w14:paraId="2BB847EB" w14:textId="60C130A2" w:rsidR="00543B14" w:rsidRPr="00DA13D5" w:rsidRDefault="00543B14" w:rsidP="00543B1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</w:pPr>
                            <w:r w:rsidRPr="00543B14">
                              <w:rPr>
                                <w:rFonts w:ascii="Arial" w:hAnsi="Arial" w:cs="Arial"/>
                                <w:color w:val="404040" w:themeColor="text1" w:themeTint="BF"/>
                                <w:sz w:val="24"/>
                              </w:rPr>
                              <w:t xml:space="preserve">Date limite : </w:t>
                            </w:r>
                            <w:r w:rsidRPr="00DA13D5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</w:rPr>
                              <w:t>le 15 juin 2020 à 12h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8925" id="Zone de texte 23" o:spid="_x0000_s1027" type="#_x0000_t202" style="position:absolute;left:0;text-align:left;margin-left:0;margin-top:.55pt;width:293.35pt;height:96.7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" filled="f" stroked="f" strokeweight=".5pt">
                <v:textbox>
                  <w:txbxContent>
                    <w:p w14:paraId="7F17646B" w14:textId="180D330E" w:rsidR="00543B14" w:rsidRPr="00543B14" w:rsidRDefault="00543B14" w:rsidP="00543B1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</w:pPr>
                      <w:r w:rsidRPr="00543B1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  <w:t>Dossier numérique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  <w:t xml:space="preserve"> (formulaire et pièces jointes)</w:t>
                      </w:r>
                      <w:r w:rsidRPr="00543B1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  <w:t xml:space="preserve"> à communiquer à : </w:t>
                      </w:r>
                    </w:p>
                    <w:p w14:paraId="42BB6FAE" w14:textId="7E95B5DB" w:rsidR="00543B14" w:rsidRPr="00DA13D5" w:rsidRDefault="00543B14" w:rsidP="00543B14">
                      <w:pPr>
                        <w:jc w:val="center"/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</w:pPr>
                      <w:r w:rsidRPr="00DA13D5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Nadège Oury: </w:t>
                      </w:r>
                      <w:hyperlink r:id="rId12" w:history="1">
                        <w:r w:rsidRPr="00DA13D5">
                          <w:rPr>
                            <w:rStyle w:val="Lienhypertexte"/>
                            <w:rFonts w:ascii="Arial" w:hAnsi="Arial" w:cs="Arial"/>
                            <w:color w:val="0070C0"/>
                            <w:szCs w:val="20"/>
                          </w:rPr>
                          <w:t>noury@hqegbc.org</w:t>
                        </w:r>
                      </w:hyperlink>
                    </w:p>
                    <w:p w14:paraId="2BB847EB" w14:textId="60C130A2" w:rsidR="00543B14" w:rsidRPr="00DA13D5" w:rsidRDefault="00543B14" w:rsidP="00543B14">
                      <w:pPr>
                        <w:jc w:val="center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</w:pPr>
                      <w:r w:rsidRPr="00543B14">
                        <w:rPr>
                          <w:rFonts w:ascii="Arial" w:hAnsi="Arial" w:cs="Arial"/>
                          <w:color w:val="404040" w:themeColor="text1" w:themeTint="BF"/>
                          <w:sz w:val="24"/>
                        </w:rPr>
                        <w:t xml:space="preserve">Date limite : </w:t>
                      </w:r>
                      <w:r w:rsidRPr="00DA13D5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</w:rPr>
                        <w:t>le 15 juin 2020 à 12h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1CB93C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6FB248A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BB591A3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FA0C2FA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B82D1E9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4BBBD40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57FF6B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A24179" w14:textId="77777777" w:rsidR="00543B14" w:rsidRDefault="00543B14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9B910F4" w14:textId="77777777" w:rsidR="00252316" w:rsidRDefault="00252316" w:rsidP="00793469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779A83" w14:textId="619D5325" w:rsidR="00063454" w:rsidRPr="00543B14" w:rsidRDefault="00D850A6" w:rsidP="00793469">
      <w:pPr>
        <w:spacing w:after="0" w:line="240" w:lineRule="auto"/>
        <w:jc w:val="both"/>
        <w:rPr>
          <w:rFonts w:ascii="Arial" w:hAnsi="Arial" w:cs="Arial"/>
          <w:b/>
          <w:bCs/>
          <w:color w:val="E75113"/>
          <w:sz w:val="28"/>
        </w:rPr>
      </w:pPr>
      <w:r w:rsidRPr="00543B14">
        <w:rPr>
          <w:rFonts w:ascii="Arial" w:hAnsi="Arial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F5B0C48" wp14:editId="6F1519A1">
                <wp:simplePos x="0" y="0"/>
                <wp:positionH relativeFrom="leftMargin">
                  <wp:posOffset>464820</wp:posOffset>
                </wp:positionH>
                <wp:positionV relativeFrom="paragraph">
                  <wp:posOffset>-80645</wp:posOffset>
                </wp:positionV>
                <wp:extent cx="159385" cy="3048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9EA9" id="Rectangle 22" o:spid="_x0000_s1026" style="position:absolute;margin-left:36.6pt;margin-top:-6.35pt;width:12.5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" fillcolor="#e75113" stroked="f" strokeweight="2pt">
                <w10:wrap anchorx="margin"/>
              </v:rect>
            </w:pict>
          </mc:Fallback>
        </mc:AlternateContent>
      </w:r>
      <w:r w:rsidR="00543B14" w:rsidRPr="00543B14">
        <w:rPr>
          <w:rFonts w:ascii="Arial" w:hAnsi="Arial" w:cs="Arial"/>
          <w:b/>
          <w:bCs/>
          <w:noProof/>
          <w:sz w:val="28"/>
          <w:lang w:eastAsia="fr-FR"/>
        </w:rPr>
        <w:t>VOTRE PROJET</w:t>
      </w:r>
    </w:p>
    <w:p w14:paraId="40456B6B" w14:textId="77777777" w:rsidR="005D59BC" w:rsidRDefault="005D59BC" w:rsidP="00543B14">
      <w:pPr>
        <w:spacing w:after="0" w:line="240" w:lineRule="auto"/>
        <w:rPr>
          <w:rFonts w:ascii="Arial" w:hAnsi="Arial" w:cs="Arial"/>
          <w:b/>
          <w:sz w:val="20"/>
        </w:rPr>
      </w:pPr>
    </w:p>
    <w:p w14:paraId="4236C54F" w14:textId="77777777" w:rsidR="005D59BC" w:rsidRDefault="005D59BC" w:rsidP="00543B14">
      <w:pPr>
        <w:spacing w:after="0" w:line="240" w:lineRule="auto"/>
        <w:rPr>
          <w:rFonts w:ascii="Arial" w:hAnsi="Arial" w:cs="Arial"/>
          <w:b/>
          <w:sz w:val="20"/>
        </w:rPr>
      </w:pPr>
    </w:p>
    <w:tbl>
      <w:tblPr>
        <w:tblStyle w:val="Grilledutableau"/>
        <w:tblW w:w="9597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5207"/>
      </w:tblGrid>
      <w:tr w:rsidR="00543B14" w14:paraId="4EE96755" w14:textId="77777777" w:rsidTr="009A3D16">
        <w:trPr>
          <w:trHeight w:val="487"/>
        </w:trPr>
        <w:tc>
          <w:tcPr>
            <w:tcW w:w="4390" w:type="dxa"/>
            <w:vAlign w:val="center"/>
          </w:tcPr>
          <w:p w14:paraId="0AFFDDAE" w14:textId="77777777" w:rsidR="00543B14" w:rsidRDefault="00543B14" w:rsidP="00085996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Nom</w:t>
            </w:r>
            <w:r w:rsidR="00085996">
              <w:rPr>
                <w:rFonts w:ascii="Arial" w:hAnsi="Arial" w:cs="Arial"/>
                <w:b/>
                <w:color w:val="E36C0A" w:themeColor="accent6" w:themeShade="BF"/>
              </w:rPr>
              <w:t>, prénom,</w:t>
            </w: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 xml:space="preserve"> qualité </w:t>
            </w:r>
            <w:r w:rsidR="00085996">
              <w:rPr>
                <w:rFonts w:ascii="Arial" w:hAnsi="Arial" w:cs="Arial"/>
                <w:b/>
                <w:color w:val="E36C0A" w:themeColor="accent6" w:themeShade="BF"/>
              </w:rPr>
              <w:t xml:space="preserve">et coordonnées </w:t>
            </w: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du porteur de projet :</w:t>
            </w:r>
          </w:p>
          <w:p w14:paraId="1112E09D" w14:textId="0C7A9D69" w:rsidR="00555D08" w:rsidRPr="00543B14" w:rsidRDefault="00555D08" w:rsidP="00085996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Téléphone, adresse mail</w:t>
            </w:r>
          </w:p>
        </w:tc>
        <w:tc>
          <w:tcPr>
            <w:tcW w:w="5207" w:type="dxa"/>
            <w:shd w:val="clear" w:color="auto" w:fill="EAF1DD" w:themeFill="accent3" w:themeFillTint="33"/>
          </w:tcPr>
          <w:p w14:paraId="1C3F9951" w14:textId="2ABD63DC" w:rsidR="00100811" w:rsidRPr="00100811" w:rsidRDefault="00100811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38CBAB71" w14:textId="77777777" w:rsidTr="009A3D16">
        <w:trPr>
          <w:trHeight w:val="432"/>
        </w:trPr>
        <w:tc>
          <w:tcPr>
            <w:tcW w:w="4390" w:type="dxa"/>
            <w:vAlign w:val="center"/>
          </w:tcPr>
          <w:p w14:paraId="45DF22AF" w14:textId="69EAC943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Nom de l’opération :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1C425BE2" w14:textId="3EACA672" w:rsidR="00543B14" w:rsidRPr="00100811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048F9E83" w14:textId="77777777" w:rsidTr="009A3D16">
        <w:trPr>
          <w:trHeight w:val="432"/>
        </w:trPr>
        <w:tc>
          <w:tcPr>
            <w:tcW w:w="4390" w:type="dxa"/>
            <w:vAlign w:val="center"/>
          </w:tcPr>
          <w:p w14:paraId="0B693061" w14:textId="77777777" w:rsidR="00543B14" w:rsidRDefault="00543B14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Localisation </w:t>
            </w:r>
            <w:r w:rsidR="00555D08">
              <w:rPr>
                <w:rFonts w:ascii="Arial" w:hAnsi="Arial" w:cs="Arial"/>
                <w:b/>
                <w:color w:val="E36C0A" w:themeColor="accent6" w:themeShade="BF"/>
              </w:rPr>
              <w:t>de l’opération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 :</w:t>
            </w:r>
          </w:p>
          <w:p w14:paraId="4C033025" w14:textId="48FCB0E8" w:rsidR="00555D08" w:rsidRPr="00543B14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Adresse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315AD44F" w14:textId="007A2DBF" w:rsidR="00543B14" w:rsidRPr="00100811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3E3F7A42" w14:textId="77777777" w:rsidTr="009A3D16">
        <w:trPr>
          <w:trHeight w:val="628"/>
        </w:trPr>
        <w:tc>
          <w:tcPr>
            <w:tcW w:w="4390" w:type="dxa"/>
            <w:vAlign w:val="center"/>
          </w:tcPr>
          <w:p w14:paraId="21E045F8" w14:textId="0B83E51D" w:rsidR="00543B14" w:rsidRDefault="00555D08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rogrammation</w:t>
            </w:r>
            <w:r w:rsidR="00543B14" w:rsidRPr="00543B14">
              <w:rPr>
                <w:rFonts w:ascii="Arial" w:hAnsi="Arial" w:cs="Arial"/>
                <w:b/>
                <w:color w:val="E36C0A" w:themeColor="accent6" w:themeShade="BF"/>
              </w:rPr>
              <w:t> :</w:t>
            </w:r>
          </w:p>
          <w:p w14:paraId="5B7F5CC3" w14:textId="416B19E4" w:rsidR="00543B14" w:rsidRPr="00543B14" w:rsidRDefault="00555D08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Exemple : bureaux en blanc</w:t>
            </w:r>
            <w:r w:rsidR="00543B14"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/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hébergement locatif sénior / </w:t>
            </w:r>
            <w:r w:rsidR="00543B14"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>commerces</w:t>
            </w:r>
            <w:r w:rsidR="00543B14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/ logements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40169ADA" w14:textId="6A39B30E" w:rsidR="00543B14" w:rsidRPr="00100811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5A013CE1" w14:textId="77777777" w:rsidTr="009A3D16">
        <w:trPr>
          <w:trHeight w:val="1172"/>
        </w:trPr>
        <w:tc>
          <w:tcPr>
            <w:tcW w:w="4390" w:type="dxa"/>
            <w:vAlign w:val="center"/>
          </w:tcPr>
          <w:p w14:paraId="5952CD1B" w14:textId="1DD03236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Surface</w:t>
            </w:r>
            <w:r w:rsidR="00555D08">
              <w:rPr>
                <w:rFonts w:ascii="Arial" w:hAnsi="Arial" w:cs="Arial"/>
                <w:b/>
                <w:color w:val="E36C0A" w:themeColor="accent6" w:themeShade="BF"/>
              </w:rPr>
              <w:t>(s)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 par fonction</w:t>
            </w:r>
            <w:r w:rsidR="00555D08">
              <w:rPr>
                <w:rFonts w:ascii="Arial" w:hAnsi="Arial" w:cs="Arial"/>
                <w:b/>
                <w:color w:val="E36C0A" w:themeColor="accent6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:</w:t>
            </w:r>
          </w:p>
          <w:p w14:paraId="664F4850" w14:textId="3C687BA7" w:rsidR="00543B14" w:rsidRDefault="00543B14" w:rsidP="00543B14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25486B">
              <w:rPr>
                <w:rFonts w:ascii="Arial" w:hAnsi="Arial" w:cs="Arial"/>
                <w:i/>
                <w:color w:val="000000" w:themeColor="text1"/>
                <w:sz w:val="20"/>
              </w:rPr>
              <w:t>Exemple : b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ureau : 6000 m²SDP,</w:t>
            </w:r>
          </w:p>
          <w:p w14:paraId="5D06AA09" w14:textId="08ECD684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25486B">
              <w:rPr>
                <w:rFonts w:ascii="Arial" w:hAnsi="Arial" w:cs="Arial"/>
                <w:i/>
                <w:color w:val="000000" w:themeColor="text1"/>
                <w:sz w:val="20"/>
              </w:rPr>
              <w:t>commerces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 : 550 m²SDP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>, RIE : 350 m², nombre de logements T2, T3 et surface associée.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63B60C42" w14:textId="4297028B" w:rsidR="00543B14" w:rsidRPr="00100811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55D08" w14:paraId="2FBF5AA4" w14:textId="77777777" w:rsidTr="009A3D16">
        <w:trPr>
          <w:trHeight w:val="452"/>
        </w:trPr>
        <w:tc>
          <w:tcPr>
            <w:tcW w:w="4390" w:type="dxa"/>
            <w:vAlign w:val="center"/>
          </w:tcPr>
          <w:p w14:paraId="47970D7A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Nombre de niveaux et parkings :</w:t>
            </w:r>
          </w:p>
          <w:p w14:paraId="1114AA69" w14:textId="1D52BC6F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25486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xemple :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R+5, 2 niveaux de parking souterrain.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60DA3F68" w14:textId="3649675D" w:rsidR="00555D08" w:rsidRPr="00100811" w:rsidRDefault="00555D08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487FB75D" w14:textId="77777777" w:rsidTr="009A3D16">
        <w:trPr>
          <w:trHeight w:val="472"/>
        </w:trPr>
        <w:tc>
          <w:tcPr>
            <w:tcW w:w="4390" w:type="dxa"/>
            <w:vAlign w:val="center"/>
          </w:tcPr>
          <w:p w14:paraId="4E7D33D1" w14:textId="77777777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Nature de l’intervention sur existant</w:t>
            </w:r>
          </w:p>
          <w:p w14:paraId="5659D7F1" w14:textId="5427C079" w:rsidR="00555D08" w:rsidRPr="00543B14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25486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xemple :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rénovation lourde, légère ou partielle.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4FBE0983" w14:textId="390F1E99" w:rsidR="00543B14" w:rsidRPr="00100811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55D08" w14:paraId="720BF25A" w14:textId="77777777" w:rsidTr="009A3D16">
        <w:trPr>
          <w:trHeight w:val="472"/>
        </w:trPr>
        <w:tc>
          <w:tcPr>
            <w:tcW w:w="4390" w:type="dxa"/>
            <w:vAlign w:val="center"/>
          </w:tcPr>
          <w:p w14:paraId="7540BE64" w14:textId="77777777" w:rsidR="00555D08" w:rsidRDefault="00555D08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Estimatif du montant des travaux :</w:t>
            </w:r>
          </w:p>
          <w:p w14:paraId="471DE1C1" w14:textId="70A7C5FA" w:rsidR="00555D08" w:rsidRPr="00543B14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25486B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Exemple : 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5,6 Meuros HT (hors aménagement intérieur)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606A88B8" w14:textId="77777777" w:rsidR="00555D08" w:rsidRPr="00100811" w:rsidRDefault="00555D08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:rsidRPr="00100811" w14:paraId="1A75CE36" w14:textId="77777777" w:rsidTr="009A3D16">
        <w:trPr>
          <w:trHeight w:val="1522"/>
        </w:trPr>
        <w:tc>
          <w:tcPr>
            <w:tcW w:w="4390" w:type="dxa"/>
            <w:vAlign w:val="center"/>
          </w:tcPr>
          <w:p w14:paraId="26EEBA25" w14:textId="77777777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Equipe du projet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 </w:t>
            </w: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:</w:t>
            </w:r>
          </w:p>
          <w:p w14:paraId="2759DFB9" w14:textId="047F3BF4" w:rsidR="00543B14" w:rsidRPr="00543B14" w:rsidRDefault="00543B14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Opérateur, 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>AMO, équipe de conception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, Entreprises générale, preneurs, le cas échéant.</w:t>
            </w:r>
          </w:p>
        </w:tc>
        <w:tc>
          <w:tcPr>
            <w:tcW w:w="5207" w:type="dxa"/>
            <w:shd w:val="clear" w:color="auto" w:fill="EAF1DD" w:themeFill="accent3" w:themeFillTint="33"/>
            <w:vAlign w:val="center"/>
          </w:tcPr>
          <w:p w14:paraId="3DE878F9" w14:textId="141595D2" w:rsidR="00100811" w:rsidRPr="00100811" w:rsidRDefault="00100811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14:paraId="5FB2A2B7" w14:textId="77777777" w:rsidTr="009A3D16">
        <w:trPr>
          <w:trHeight w:val="1596"/>
        </w:trPr>
        <w:tc>
          <w:tcPr>
            <w:tcW w:w="4390" w:type="dxa"/>
            <w:vAlign w:val="center"/>
          </w:tcPr>
          <w:p w14:paraId="4050104E" w14:textId="4C855E56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lastRenderedPageBreak/>
              <w:t>Calendrier de l’opération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 </w:t>
            </w:r>
            <w:r w:rsidRPr="00543B14">
              <w:rPr>
                <w:rFonts w:ascii="Arial" w:hAnsi="Arial" w:cs="Arial"/>
                <w:b/>
                <w:color w:val="E36C0A" w:themeColor="accent6" w:themeShade="BF"/>
              </w:rPr>
              <w:t>:</w:t>
            </w:r>
          </w:p>
          <w:p w14:paraId="5EEE6F5C" w14:textId="77777777" w:rsidR="00543B14" w:rsidRDefault="00543B14" w:rsidP="00543B14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>Principales phases et dates associées.</w:t>
            </w:r>
          </w:p>
          <w:p w14:paraId="7C33064B" w14:textId="77777777" w:rsidR="00100811" w:rsidRDefault="00100811" w:rsidP="00100811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Démarrage des travaux</w:t>
            </w:r>
          </w:p>
          <w:p w14:paraId="35FD8886" w14:textId="3380E315" w:rsidR="00100811" w:rsidRPr="00543B14" w:rsidRDefault="00100811" w:rsidP="00100811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Date de livraison</w:t>
            </w:r>
          </w:p>
        </w:tc>
        <w:tc>
          <w:tcPr>
            <w:tcW w:w="5207" w:type="dxa"/>
            <w:shd w:val="clear" w:color="auto" w:fill="EAF1DD" w:themeFill="accent3" w:themeFillTint="33"/>
          </w:tcPr>
          <w:p w14:paraId="5A6B413D" w14:textId="1B2162A5" w:rsidR="00100811" w:rsidRPr="00100811" w:rsidRDefault="00100811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</w:tbl>
    <w:p w14:paraId="77EB5B1F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34471219" w14:textId="77777777" w:rsidR="00555D08" w:rsidRDefault="00555D08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258E1AFB" w14:textId="77777777" w:rsidR="00555D08" w:rsidRDefault="00555D08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76BBA522" w14:textId="4C2DB217" w:rsidR="00543B14" w:rsidRPr="0025486B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  <w:color w:val="E75113"/>
          <w:sz w:val="28"/>
        </w:rPr>
      </w:pPr>
      <w:r w:rsidRPr="0025486B">
        <w:rPr>
          <w:rFonts w:ascii="Arial" w:hAnsi="Arial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BB0489" wp14:editId="7CA9C6EB">
                <wp:simplePos x="0" y="0"/>
                <wp:positionH relativeFrom="leftMargin">
                  <wp:posOffset>464820</wp:posOffset>
                </wp:positionH>
                <wp:positionV relativeFrom="paragraph">
                  <wp:posOffset>-80645</wp:posOffset>
                </wp:positionV>
                <wp:extent cx="159385" cy="3048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556A1" id="Rectangle 27" o:spid="_x0000_s1026" style="position:absolute;margin-left:36.6pt;margin-top:-6.35pt;width:12.5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" fillcolor="#e75113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lang w:eastAsia="fr-FR"/>
        </w:rPr>
        <w:t>PARTICULARITES</w:t>
      </w:r>
      <w:r w:rsidR="003007DD">
        <w:rPr>
          <w:rFonts w:ascii="Arial" w:hAnsi="Arial" w:cs="Arial"/>
          <w:b/>
          <w:bCs/>
          <w:noProof/>
          <w:sz w:val="28"/>
          <w:lang w:eastAsia="fr-FR"/>
        </w:rPr>
        <w:t xml:space="preserve"> DU PATRIMOINE BATI</w:t>
      </w:r>
    </w:p>
    <w:p w14:paraId="1B13A1F6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5B390AD8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9473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390"/>
        <w:gridCol w:w="5083"/>
      </w:tblGrid>
      <w:tr w:rsidR="00543B14" w:rsidRPr="0025486B" w14:paraId="7B9262C6" w14:textId="77777777" w:rsidTr="00100811">
        <w:trPr>
          <w:trHeight w:val="722"/>
        </w:trPr>
        <w:tc>
          <w:tcPr>
            <w:tcW w:w="4390" w:type="dxa"/>
            <w:vAlign w:val="center"/>
          </w:tcPr>
          <w:p w14:paraId="194A116A" w14:textId="77777777" w:rsidR="00543B14" w:rsidRDefault="00543B14" w:rsidP="0025486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ge du patrimoine bâti :</w:t>
            </w:r>
            <w:r w:rsidRPr="00CF69C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</w:p>
          <w:p w14:paraId="498AC036" w14:textId="2E529842" w:rsidR="00543B14" w:rsidRPr="0025486B" w:rsidRDefault="00543B14" w:rsidP="0025486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CF69C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Date de construction 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>initiale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  <w:r w:rsidRPr="00CF69CE">
              <w:rPr>
                <w:rFonts w:ascii="Arial" w:hAnsi="Arial" w:cs="Arial"/>
                <w:i/>
                <w:color w:val="000000" w:themeColor="text1"/>
                <w:sz w:val="20"/>
              </w:rPr>
              <w:t>ou estimation</w:t>
            </w:r>
          </w:p>
        </w:tc>
        <w:tc>
          <w:tcPr>
            <w:tcW w:w="5083" w:type="dxa"/>
            <w:shd w:val="clear" w:color="auto" w:fill="EAF1DD" w:themeFill="accent3" w:themeFillTint="33"/>
            <w:vAlign w:val="center"/>
          </w:tcPr>
          <w:p w14:paraId="6AFCB400" w14:textId="6F8A3433" w:rsidR="00100811" w:rsidRPr="0025486B" w:rsidRDefault="00100811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:rsidRPr="0025486B" w14:paraId="6686BCA2" w14:textId="77777777" w:rsidTr="00100811">
        <w:trPr>
          <w:trHeight w:val="722"/>
        </w:trPr>
        <w:tc>
          <w:tcPr>
            <w:tcW w:w="4390" w:type="dxa"/>
            <w:vAlign w:val="center"/>
          </w:tcPr>
          <w:p w14:paraId="7D43F527" w14:textId="31443AC0" w:rsidR="00543B14" w:rsidRDefault="00543B14" w:rsidP="0025486B">
            <w:pPr>
              <w:rPr>
                <w:rFonts w:ascii="Arial" w:hAnsi="Arial" w:cs="Arial"/>
                <w:i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 xml:space="preserve">Ancienne(s) </w:t>
            </w:r>
            <w:r w:rsidR="00555D08">
              <w:rPr>
                <w:rFonts w:ascii="Arial" w:hAnsi="Arial" w:cs="Arial"/>
                <w:b/>
                <w:color w:val="E36C0A" w:themeColor="accent6" w:themeShade="BF"/>
              </w:rPr>
              <w:t xml:space="preserve">affectation(s) le cas échéant </w:t>
            </w:r>
            <w:r>
              <w:rPr>
                <w:rFonts w:ascii="Arial" w:hAnsi="Arial" w:cs="Arial"/>
                <w:b/>
                <w:color w:val="E36C0A" w:themeColor="accent6" w:themeShade="BF"/>
              </w:rPr>
              <w:t>:</w:t>
            </w:r>
            <w:r w:rsidRPr="00CF69CE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</w:t>
            </w:r>
          </w:p>
          <w:p w14:paraId="39E45305" w14:textId="1625E942" w:rsidR="00543B14" w:rsidRDefault="00543B14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Exemple : ancienne chaudronnerie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reconvertie en 1967 en garage, extension datant de 1970.</w:t>
            </w:r>
          </w:p>
        </w:tc>
        <w:tc>
          <w:tcPr>
            <w:tcW w:w="5083" w:type="dxa"/>
            <w:shd w:val="clear" w:color="auto" w:fill="EAF1DD" w:themeFill="accent3" w:themeFillTint="33"/>
            <w:vAlign w:val="center"/>
          </w:tcPr>
          <w:p w14:paraId="0751C1DC" w14:textId="24017E2B" w:rsidR="00543B14" w:rsidRPr="0025486B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:rsidRPr="0025486B" w14:paraId="11A3A5C3" w14:textId="77777777" w:rsidTr="00100811">
        <w:trPr>
          <w:trHeight w:val="1023"/>
        </w:trPr>
        <w:tc>
          <w:tcPr>
            <w:tcW w:w="4390" w:type="dxa"/>
            <w:vAlign w:val="center"/>
          </w:tcPr>
          <w:p w14:paraId="62E38353" w14:textId="77777777" w:rsidR="00543B14" w:rsidRDefault="00543B14" w:rsidP="0025486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Contrainte(s) spécifique(s) :</w:t>
            </w:r>
          </w:p>
          <w:p w14:paraId="59FF7708" w14:textId="7867BC1E" w:rsid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>Exemple : ABF, présence d’amiante, pollution,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risques,</w:t>
            </w:r>
            <w:r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 xml:space="preserve"> site occupé, situation vis-à-vis de riverains</w:t>
            </w:r>
            <w:r w:rsidR="00555D08">
              <w:rPr>
                <w:rFonts w:ascii="Arial" w:hAnsi="Arial" w:cs="Arial"/>
                <w:i/>
                <w:color w:val="000000" w:themeColor="text1"/>
                <w:sz w:val="20"/>
              </w:rPr>
              <w:t>.</w:t>
            </w:r>
          </w:p>
        </w:tc>
        <w:tc>
          <w:tcPr>
            <w:tcW w:w="5083" w:type="dxa"/>
            <w:shd w:val="clear" w:color="auto" w:fill="EAF1DD" w:themeFill="accent3" w:themeFillTint="33"/>
            <w:vAlign w:val="center"/>
          </w:tcPr>
          <w:p w14:paraId="38864220" w14:textId="6851F1FD" w:rsidR="00543B14" w:rsidRPr="0025486B" w:rsidRDefault="00543B14" w:rsidP="00100811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  <w:tr w:rsidR="00543B14" w:rsidRPr="0025486B" w14:paraId="289FB06A" w14:textId="77777777" w:rsidTr="00100811">
        <w:trPr>
          <w:trHeight w:val="592"/>
        </w:trPr>
        <w:tc>
          <w:tcPr>
            <w:tcW w:w="4390" w:type="dxa"/>
            <w:vAlign w:val="center"/>
          </w:tcPr>
          <w:p w14:paraId="33601D10" w14:textId="77777777" w:rsidR="00543B14" w:rsidRDefault="00543B14" w:rsidP="0025486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utre(s) particularité(s) :</w:t>
            </w:r>
          </w:p>
          <w:p w14:paraId="7792DEC2" w14:textId="29252899" w:rsidR="00555D08" w:rsidRDefault="00555D08" w:rsidP="0025486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Exemple : c</w:t>
            </w:r>
            <w:r w:rsidRPr="00555D08">
              <w:rPr>
                <w:rFonts w:ascii="Arial" w:hAnsi="Arial" w:cs="Arial"/>
                <w:i/>
                <w:color w:val="000000" w:themeColor="text1"/>
                <w:sz w:val="20"/>
              </w:rPr>
              <w:t>ertifications, label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s, distinctions, participation à d’anciens tests HQE Performance.</w:t>
            </w:r>
          </w:p>
        </w:tc>
        <w:tc>
          <w:tcPr>
            <w:tcW w:w="5083" w:type="dxa"/>
            <w:shd w:val="clear" w:color="auto" w:fill="EAF1DD" w:themeFill="accent3" w:themeFillTint="33"/>
            <w:vAlign w:val="center"/>
          </w:tcPr>
          <w:p w14:paraId="5878AD5D" w14:textId="723590A4" w:rsidR="00543B14" w:rsidRPr="0025486B" w:rsidRDefault="00543B14" w:rsidP="00555D08">
            <w:pPr>
              <w:rPr>
                <w:rFonts w:ascii="Arial" w:hAnsi="Arial" w:cs="Arial"/>
                <w:i/>
                <w:color w:val="0070C0"/>
                <w:sz w:val="20"/>
              </w:rPr>
            </w:pPr>
          </w:p>
        </w:tc>
      </w:tr>
    </w:tbl>
    <w:p w14:paraId="43225BC3" w14:textId="77777777" w:rsidR="00555D08" w:rsidRDefault="00555D08" w:rsidP="00543B1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4B7EB8D9" w14:textId="77777777" w:rsidR="00543B14" w:rsidRDefault="00543B14" w:rsidP="00543B14">
      <w:pPr>
        <w:spacing w:after="0" w:line="240" w:lineRule="auto"/>
        <w:rPr>
          <w:rFonts w:ascii="Arial" w:hAnsi="Arial" w:cs="Arial"/>
          <w:color w:val="000000" w:themeColor="text1"/>
          <w:sz w:val="20"/>
        </w:rPr>
      </w:pPr>
    </w:p>
    <w:p w14:paraId="57864C19" w14:textId="15259896" w:rsidR="00543B14" w:rsidRPr="0025486B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  <w:noProof/>
          <w:sz w:val="28"/>
          <w:lang w:eastAsia="fr-FR"/>
        </w:rPr>
      </w:pPr>
      <w:r w:rsidRPr="0025486B">
        <w:rPr>
          <w:rFonts w:ascii="Arial" w:hAnsi="Arial" w:cs="Arial"/>
          <w:b/>
          <w:bCs/>
          <w:noProof/>
          <w:sz w:val="28"/>
          <w:lang w:eastAsia="fr-FR"/>
        </w:rPr>
        <w:t>REPRESENTATIVITE</w:t>
      </w:r>
      <w:r w:rsidRPr="0025486B">
        <w:rPr>
          <w:rFonts w:ascii="Arial" w:hAnsi="Arial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3D6943" wp14:editId="4AFBE7FC">
                <wp:simplePos x="0" y="0"/>
                <wp:positionH relativeFrom="leftMargin">
                  <wp:posOffset>464820</wp:posOffset>
                </wp:positionH>
                <wp:positionV relativeFrom="paragraph">
                  <wp:posOffset>-80645</wp:posOffset>
                </wp:positionV>
                <wp:extent cx="159385" cy="3048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68DE3" id="Rectangle 25" o:spid="_x0000_s1026" style="position:absolute;margin-left:36.6pt;margin-top:-6.35pt;width:12.5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" fillcolor="#e75113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lang w:eastAsia="fr-FR"/>
        </w:rPr>
        <w:t xml:space="preserve"> DU PROJET</w:t>
      </w:r>
    </w:p>
    <w:p w14:paraId="5851E33F" w14:textId="77777777" w:rsidR="00543B14" w:rsidRDefault="00543B14" w:rsidP="00543B1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14:paraId="5887C8EB" w14:textId="6C33C1D3" w:rsidR="00543B14" w:rsidRPr="0025486B" w:rsidRDefault="00543B14" w:rsidP="00543B1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Mettre un</w:t>
      </w:r>
      <w:r w:rsidRPr="003007DD">
        <w:rPr>
          <w:rFonts w:ascii="Arial" w:hAnsi="Arial" w:cs="Arial"/>
          <w:b/>
          <w:color w:val="0070C0"/>
          <w:sz w:val="20"/>
        </w:rPr>
        <w:t xml:space="preserve"> X</w:t>
      </w:r>
      <w:r w:rsidRPr="003007DD">
        <w:rPr>
          <w:rFonts w:ascii="Arial" w:hAnsi="Arial" w:cs="Arial"/>
          <w:color w:val="0070C0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dans la case suivante qui représente le mieux votre opération</w:t>
      </w:r>
    </w:p>
    <w:p w14:paraId="107D2692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9460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3"/>
        <w:gridCol w:w="8617"/>
      </w:tblGrid>
      <w:tr w:rsidR="00543B14" w14:paraId="2E2E8A5F" w14:textId="77777777" w:rsidTr="00555D08">
        <w:trPr>
          <w:trHeight w:val="635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66756C8B" w14:textId="7BF3BEA8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7872434F" w14:textId="5DB68790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A/ « Logement individuel dans un tissu pavillonnaire en périphérie urbaine et/ou à proximité du monde rural » </w:t>
            </w:r>
          </w:p>
          <w:p w14:paraId="41D1F19A" w14:textId="5807E314" w:rsidR="00543B14" w:rsidRPr="00543B14" w:rsidRDefault="00543B14" w:rsidP="00543B14">
            <w:pPr>
              <w:rPr>
                <w:rFonts w:ascii="Arial" w:hAnsi="Arial" w:cs="Arial"/>
                <w:color w:val="1F497D"/>
                <w:sz w:val="24"/>
              </w:rPr>
            </w:pPr>
            <w:r w:rsidRPr="00543B14">
              <w:rPr>
                <w:rFonts w:ascii="Arial" w:hAnsi="Arial" w:cs="Arial"/>
                <w:i/>
                <w:sz w:val="20"/>
              </w:rPr>
              <w:t>Exemples : pavillons en périphérie des grandes agglomérations, villes nouvelles.</w:t>
            </w:r>
          </w:p>
        </w:tc>
      </w:tr>
      <w:tr w:rsidR="00543B14" w14:paraId="5AAED3B3" w14:textId="77777777" w:rsidTr="00555D08">
        <w:trPr>
          <w:trHeight w:val="760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4A7F27CB" w14:textId="56560BDC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7A1FD6BE" w14:textId="3E7B7987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B/ « Grand ensemble de logements collectifs construit après 1945 à rénover lourdement »</w:t>
            </w:r>
          </w:p>
          <w:p w14:paraId="0B2662F4" w14:textId="5B719669" w:rsidR="00543B14" w:rsidRPr="00543B14" w:rsidRDefault="00543B14" w:rsidP="00555D08">
            <w:pPr>
              <w:rPr>
                <w:rFonts w:ascii="Arial" w:hAnsi="Arial" w:cs="Arial"/>
                <w:color w:val="0070C0"/>
                <w:sz w:val="20"/>
              </w:rPr>
            </w:pPr>
            <w:r w:rsidRPr="00543B14">
              <w:rPr>
                <w:rFonts w:ascii="Arial" w:hAnsi="Arial" w:cs="Arial"/>
                <w:i/>
                <w:sz w:val="20"/>
              </w:rPr>
              <w:t xml:space="preserve">Exemples : </w:t>
            </w:r>
            <w:r w:rsidR="00555D08">
              <w:rPr>
                <w:rFonts w:ascii="Arial" w:hAnsi="Arial" w:cs="Arial"/>
                <w:i/>
                <w:sz w:val="20"/>
              </w:rPr>
              <w:t>barre ou tour de logements, cités, résidences de logements collectifs denses.</w:t>
            </w:r>
          </w:p>
        </w:tc>
      </w:tr>
      <w:tr w:rsidR="00543B14" w14:paraId="0DE686A5" w14:textId="77777777" w:rsidTr="00555D08">
        <w:trPr>
          <w:trHeight w:val="683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114399A1" w14:textId="777AEE87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12C20A68" w14:textId="21F1FE32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C/ « Bâtiment d’activité du patrimoine public datant d’après 1945 à rénover lourdement »</w:t>
            </w:r>
          </w:p>
          <w:p w14:paraId="69697626" w14:textId="019EA275" w:rsidR="00543B14" w:rsidRPr="00543B14" w:rsidRDefault="00555D08" w:rsidP="00543B14">
            <w:pPr>
              <w:rPr>
                <w:rFonts w:ascii="Arial" w:hAnsi="Arial" w:cs="Arial"/>
                <w:i/>
                <w:color w:val="0070C0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emples : b</w:t>
            </w:r>
            <w:r w:rsidR="00543B14" w:rsidRPr="00543B14">
              <w:rPr>
                <w:rFonts w:ascii="Arial" w:hAnsi="Arial" w:cs="Arial"/>
                <w:i/>
                <w:sz w:val="20"/>
              </w:rPr>
              <w:t>ureaux, cités administratives</w:t>
            </w:r>
            <w:r>
              <w:rPr>
                <w:rFonts w:ascii="Arial" w:hAnsi="Arial" w:cs="Arial"/>
                <w:i/>
                <w:sz w:val="20"/>
              </w:rPr>
              <w:t>, préfecture</w:t>
            </w:r>
            <w:r w:rsidR="00543B14" w:rsidRPr="00543B14">
              <w:rPr>
                <w:rFonts w:ascii="Arial" w:hAnsi="Arial" w:cs="Arial"/>
                <w:i/>
                <w:sz w:val="20"/>
              </w:rPr>
              <w:t xml:space="preserve"> ou universités datant d’après 1950 à rénover lourdement</w:t>
            </w:r>
          </w:p>
        </w:tc>
      </w:tr>
      <w:tr w:rsidR="00543B14" w14:paraId="16FE138E" w14:textId="77777777" w:rsidTr="00555D08">
        <w:trPr>
          <w:trHeight w:val="676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6992724B" w14:textId="7E07A979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737B5FB9" w14:textId="04FC4DD5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 xml:space="preserve">D/ « Patrimoine bâti datant d’avant 1945 en cœur de ville à rénover lourdement avec une potentielle reconversion fonctionnelle mixte » </w:t>
            </w:r>
          </w:p>
          <w:p w14:paraId="650B3245" w14:textId="77777777" w:rsidR="00543B14" w:rsidRPr="00543B14" w:rsidRDefault="00543B14" w:rsidP="00543B14">
            <w:pPr>
              <w:rPr>
                <w:rFonts w:ascii="Arial" w:hAnsi="Arial" w:cs="Arial"/>
                <w:i/>
                <w:sz w:val="20"/>
              </w:rPr>
            </w:pPr>
            <w:r w:rsidRPr="00543B14">
              <w:rPr>
                <w:rFonts w:ascii="Arial" w:hAnsi="Arial" w:cs="Arial"/>
                <w:i/>
                <w:sz w:val="20"/>
              </w:rPr>
              <w:t>Exemples : bâtiment patrimoniaux ou historiques de type Hotel Dieu, tribunal de grande instance reconvertis en logements/commerces et/ou bureau/commerces</w:t>
            </w:r>
          </w:p>
          <w:p w14:paraId="32378535" w14:textId="1F568848" w:rsidR="00543B14" w:rsidRPr="00543B14" w:rsidRDefault="00543B14" w:rsidP="00543B14">
            <w:pPr>
              <w:rPr>
                <w:rFonts w:ascii="Arial" w:hAnsi="Arial" w:cs="Arial"/>
                <w:color w:val="1F497D"/>
              </w:rPr>
            </w:pPr>
          </w:p>
        </w:tc>
      </w:tr>
      <w:tr w:rsidR="00543B14" w14:paraId="7E76FE39" w14:textId="77777777" w:rsidTr="00555D08">
        <w:trPr>
          <w:trHeight w:val="362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50A32C2E" w14:textId="0003F857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3F51210A" w14:textId="5E428738" w:rsidR="00543B14" w:rsidRPr="00543B14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E/ « Patrimoine industriel ou commercial « enfriché » à rénover très lourdement pour changer d’usage »</w:t>
            </w:r>
          </w:p>
          <w:p w14:paraId="799472E1" w14:textId="49372753" w:rsidR="00543B14" w:rsidRDefault="00555D08" w:rsidP="0025486B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emples : h</w:t>
            </w:r>
            <w:r w:rsidR="00543B14" w:rsidRPr="00543B14">
              <w:rPr>
                <w:rFonts w:ascii="Arial" w:hAnsi="Arial" w:cs="Arial"/>
                <w:i/>
                <w:sz w:val="20"/>
              </w:rPr>
              <w:t xml:space="preserve">alles industrielles reconverties en bureau, </w:t>
            </w:r>
            <w:r>
              <w:rPr>
                <w:rFonts w:ascii="Arial" w:hAnsi="Arial" w:cs="Arial"/>
                <w:i/>
                <w:sz w:val="20"/>
              </w:rPr>
              <w:t xml:space="preserve">palais des expositions, </w:t>
            </w:r>
            <w:r w:rsidR="00543B14" w:rsidRPr="00543B14">
              <w:rPr>
                <w:rFonts w:ascii="Arial" w:hAnsi="Arial" w:cs="Arial"/>
                <w:i/>
                <w:sz w:val="20"/>
              </w:rPr>
              <w:t>MIN…</w:t>
            </w:r>
          </w:p>
          <w:p w14:paraId="1EE2D0F5" w14:textId="629AB961" w:rsidR="00543B14" w:rsidRPr="00543B14" w:rsidRDefault="00543B14" w:rsidP="0025486B">
            <w:pPr>
              <w:rPr>
                <w:rFonts w:ascii="Arial" w:hAnsi="Arial" w:cs="Arial"/>
                <w:color w:val="1F497D"/>
                <w:sz w:val="20"/>
              </w:rPr>
            </w:pPr>
          </w:p>
        </w:tc>
      </w:tr>
      <w:tr w:rsidR="00543B14" w14:paraId="1E885A91" w14:textId="77777777" w:rsidTr="00555D08">
        <w:trPr>
          <w:trHeight w:val="877"/>
        </w:trPr>
        <w:tc>
          <w:tcPr>
            <w:tcW w:w="843" w:type="dxa"/>
            <w:shd w:val="clear" w:color="auto" w:fill="EAF1DD" w:themeFill="accent3" w:themeFillTint="33"/>
            <w:vAlign w:val="center"/>
          </w:tcPr>
          <w:p w14:paraId="4AB1B4FB" w14:textId="31892EDF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6F902B59" w14:textId="33986A0A" w:rsidR="00543B14" w:rsidRPr="00543B14" w:rsidRDefault="00555D08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  <w:sz w:val="20"/>
              </w:rPr>
              <w:t xml:space="preserve">F/ « Bureaux en exploitation </w:t>
            </w:r>
            <w:r w:rsidR="00543B14"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 xml:space="preserve">relativement récents datant d’aprés 1980 souhaitant s’orienter à terme vers une rénovation énergétique » </w:t>
            </w:r>
          </w:p>
          <w:p w14:paraId="1E78E225" w14:textId="08FAD4D8" w:rsidR="00543B14" w:rsidRPr="00543B14" w:rsidRDefault="00543B14" w:rsidP="00543B14">
            <w:pPr>
              <w:rPr>
                <w:rFonts w:ascii="Arial" w:hAnsi="Arial" w:cs="Arial"/>
                <w:color w:val="0070C0"/>
                <w:sz w:val="20"/>
              </w:rPr>
            </w:pPr>
            <w:r w:rsidRPr="00543B14">
              <w:rPr>
                <w:rFonts w:ascii="Arial" w:hAnsi="Arial" w:cs="Arial"/>
                <w:i/>
                <w:sz w:val="20"/>
              </w:rPr>
              <w:t>Exemples : quartier d’affaire, tours, zone d’activité…</w:t>
            </w:r>
          </w:p>
        </w:tc>
      </w:tr>
      <w:tr w:rsidR="00543B14" w14:paraId="1620D58B" w14:textId="77777777" w:rsidTr="00555D08">
        <w:trPr>
          <w:trHeight w:val="321"/>
        </w:trPr>
        <w:tc>
          <w:tcPr>
            <w:tcW w:w="843" w:type="dxa"/>
            <w:vMerge w:val="restart"/>
            <w:shd w:val="clear" w:color="auto" w:fill="EAF1DD" w:themeFill="accent3" w:themeFillTint="33"/>
            <w:vAlign w:val="center"/>
          </w:tcPr>
          <w:p w14:paraId="60E9F5FA" w14:textId="37422852" w:rsidR="00543B14" w:rsidRPr="00543B14" w:rsidRDefault="00543B14" w:rsidP="00543B14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  <w:tc>
          <w:tcPr>
            <w:tcW w:w="8617" w:type="dxa"/>
          </w:tcPr>
          <w:p w14:paraId="0A8E74BB" w14:textId="0FE5C56C" w:rsidR="00543B14" w:rsidRPr="00543B14" w:rsidRDefault="00543B14" w:rsidP="0025486B">
            <w:pPr>
              <w:rPr>
                <w:rFonts w:ascii="Arial" w:hAnsi="Arial" w:cs="Arial"/>
                <w:color w:val="0070C0"/>
                <w:sz w:val="20"/>
              </w:rPr>
            </w:pPr>
            <w:r w:rsidRPr="00543B14">
              <w:rPr>
                <w:rFonts w:ascii="Arial" w:hAnsi="Arial" w:cs="Arial"/>
                <w:b/>
                <w:color w:val="E36C0A" w:themeColor="accent6" w:themeShade="BF"/>
                <w:sz w:val="20"/>
              </w:rPr>
              <w:t>Autre  typologie (à préciser le cas échéant ci-dessous en justifiant de la représentativité) :</w:t>
            </w:r>
            <w:r w:rsidRPr="00543B14">
              <w:rPr>
                <w:rFonts w:ascii="Arial" w:hAnsi="Arial" w:cs="Arial"/>
                <w:b/>
                <w:color w:val="F79646" w:themeColor="accent6"/>
              </w:rPr>
              <w:t xml:space="preserve"> </w:t>
            </w:r>
          </w:p>
        </w:tc>
      </w:tr>
      <w:tr w:rsidR="00543B14" w14:paraId="0B72CDBA" w14:textId="77777777" w:rsidTr="00555D08">
        <w:trPr>
          <w:trHeight w:val="583"/>
        </w:trPr>
        <w:tc>
          <w:tcPr>
            <w:tcW w:w="843" w:type="dxa"/>
            <w:vMerge/>
            <w:shd w:val="clear" w:color="auto" w:fill="EAF1DD" w:themeFill="accent3" w:themeFillTint="33"/>
            <w:vAlign w:val="center"/>
          </w:tcPr>
          <w:p w14:paraId="0F0FA1BD" w14:textId="77777777" w:rsidR="00543B14" w:rsidRPr="00543B14" w:rsidRDefault="00543B14" w:rsidP="0025486B">
            <w:pPr>
              <w:rPr>
                <w:rFonts w:ascii="Arial" w:hAnsi="Arial" w:cs="Arial"/>
                <w:color w:val="0070C0"/>
                <w:sz w:val="20"/>
              </w:rPr>
            </w:pPr>
          </w:p>
        </w:tc>
        <w:tc>
          <w:tcPr>
            <w:tcW w:w="8617" w:type="dxa"/>
            <w:shd w:val="clear" w:color="auto" w:fill="EAF1DD" w:themeFill="accent3" w:themeFillTint="33"/>
            <w:vAlign w:val="center"/>
          </w:tcPr>
          <w:p w14:paraId="65BC7F76" w14:textId="7928C67D" w:rsidR="00543B14" w:rsidRPr="00543B14" w:rsidRDefault="00543B14" w:rsidP="00100811">
            <w:pPr>
              <w:rPr>
                <w:color w:val="F79646" w:themeColor="accent6"/>
              </w:rPr>
            </w:pPr>
          </w:p>
        </w:tc>
      </w:tr>
    </w:tbl>
    <w:p w14:paraId="12821029" w14:textId="64D3E98B" w:rsidR="00543B14" w:rsidRDefault="00543B1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0B36937" w14:textId="77777777" w:rsidR="00543B14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2B2BDF4" w14:textId="317A8658" w:rsidR="00543B14" w:rsidRPr="0025486B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  <w:color w:val="E75113"/>
          <w:sz w:val="28"/>
        </w:rPr>
      </w:pPr>
      <w:r w:rsidRPr="0025486B">
        <w:rPr>
          <w:rFonts w:ascii="Arial" w:hAnsi="Arial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CACA20" wp14:editId="3CB91840">
                <wp:simplePos x="0" y="0"/>
                <wp:positionH relativeFrom="leftMargin">
                  <wp:posOffset>464820</wp:posOffset>
                </wp:positionH>
                <wp:positionV relativeFrom="paragraph">
                  <wp:posOffset>-80645</wp:posOffset>
                </wp:positionV>
                <wp:extent cx="159385" cy="30480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1C0AC" id="Rectangle 28" o:spid="_x0000_s1026" style="position:absolute;margin-left:36.6pt;margin-top:-6.35pt;width:12.5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" fillcolor="#e75113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lang w:eastAsia="fr-FR"/>
        </w:rPr>
        <w:t>DISPONIBILITE DES INFORMATIONS</w:t>
      </w:r>
    </w:p>
    <w:p w14:paraId="3E2DF0F0" w14:textId="77777777" w:rsidR="00543B14" w:rsidRDefault="00543B14" w:rsidP="00543B14">
      <w:pPr>
        <w:spacing w:after="0" w:line="240" w:lineRule="auto"/>
        <w:rPr>
          <w:rFonts w:ascii="Arial" w:hAnsi="Arial" w:cs="Arial"/>
          <w:b/>
          <w:sz w:val="20"/>
        </w:rPr>
      </w:pPr>
    </w:p>
    <w:p w14:paraId="038102FB" w14:textId="5C52DA72" w:rsidR="00543B14" w:rsidRDefault="00543B14" w:rsidP="00543B14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ettre un </w:t>
      </w:r>
      <w:r w:rsidRPr="00555D08">
        <w:rPr>
          <w:rFonts w:ascii="Arial" w:hAnsi="Arial" w:cs="Arial"/>
          <w:b/>
          <w:color w:val="0070C0"/>
          <w:sz w:val="20"/>
        </w:rPr>
        <w:t xml:space="preserve">X </w:t>
      </w:r>
      <w:r>
        <w:rPr>
          <w:rFonts w:ascii="Arial" w:hAnsi="Arial" w:cs="Arial"/>
          <w:color w:val="000000" w:themeColor="text1"/>
          <w:sz w:val="20"/>
        </w:rPr>
        <w:t>pour les documents disponibles et que vous serez prêts à partager dans le cadre de l’opération ; la présence de ces pièces n’est pas obligatoire mais permettra d’apprécier le degré de disponibilité des données d’entrée nécessaires pour les études.</w:t>
      </w:r>
    </w:p>
    <w:p w14:paraId="786B86C0" w14:textId="77777777" w:rsidR="00543B14" w:rsidRDefault="00543B14" w:rsidP="00543B14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Grilledutableau"/>
        <w:tblW w:w="8926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41"/>
        <w:gridCol w:w="5045"/>
        <w:gridCol w:w="1140"/>
      </w:tblGrid>
      <w:tr w:rsidR="00543B14" w14:paraId="3304DE03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075BF7DB" w14:textId="28C64BAD" w:rsidR="00543B14" w:rsidRPr="0025486B" w:rsidRDefault="00555D08" w:rsidP="0025486B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ermis de construire (le cas échéant)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6E404786" w14:textId="6534E2CF" w:rsidR="00543B14" w:rsidRPr="00555D08" w:rsidRDefault="00543B14" w:rsidP="00100811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7589C565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5642AA94" w14:textId="7DC366A5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lans / coupes de l’existant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5696E2DB" w14:textId="65BCAF8F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6F66EFB8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02CD8514" w14:textId="53889B69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Plans / coupes du projet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21770E29" w14:textId="12A7EC66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0B3DC0DF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0A9E3331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CCTP du projet et/ou DOE</w:t>
            </w:r>
          </w:p>
          <w:p w14:paraId="5EE4737A" w14:textId="0F38D811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Description des lots techniques et architecturaux (Enveloppe)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7D2EE615" w14:textId="4F24CAAA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18766B83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35FEDE35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DPGF avec les quantités détaillées</w:t>
            </w:r>
          </w:p>
          <w:p w14:paraId="325D5249" w14:textId="0B7D5A58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55D08">
              <w:rPr>
                <w:rFonts w:ascii="Arial" w:hAnsi="Arial" w:cs="Arial"/>
                <w:i/>
                <w:color w:val="000000" w:themeColor="text1"/>
                <w:sz w:val="20"/>
              </w:rPr>
              <w:t>Décomposition du prix global et forfaitaire</w:t>
            </w:r>
            <w:r>
              <w:rPr>
                <w:rFonts w:ascii="Arial" w:hAnsi="Arial" w:cs="Arial"/>
                <w:i/>
                <w:color w:val="000000" w:themeColor="text1"/>
                <w:sz w:val="20"/>
              </w:rPr>
              <w:t>, métrés.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412A8D2A" w14:textId="517FABC8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6529C279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50D3E724" w14:textId="1369D3E3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Etude réglementaire thermique détaillée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6C571E13" w14:textId="29EDF132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5D8A3667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489BB6E3" w14:textId="18C409F2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Composition détaillée de l’enveloppe</w:t>
            </w:r>
          </w:p>
          <w:p w14:paraId="52F7AE62" w14:textId="5DF25BB8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Détails constructifs, extraits de diagnostic permettant une connaissance de la composition des parois (nature et épaisseur des matériaux).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02E9C72A" w14:textId="284AE754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231BE06F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6CC5C2CE" w14:textId="1146E46E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Rapport de suivi énergétique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79CF5C7B" w14:textId="5C994506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305E7B9B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35EE1A8F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Diagnostic de performance énergétique</w:t>
            </w:r>
          </w:p>
          <w:p w14:paraId="382872EE" w14:textId="104C3A85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DPE réglementaire o</w:t>
            </w:r>
            <w:r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>u équivalent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02CDE889" w14:textId="7EF9EA44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4D8D29BA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0E169AAA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106825">
              <w:rPr>
                <w:rFonts w:ascii="Arial" w:hAnsi="Arial" w:cs="Arial"/>
                <w:b/>
                <w:color w:val="E36C0A" w:themeColor="accent6" w:themeShade="BF"/>
              </w:rPr>
              <w:t>Analyse du cycle de vie de l’opération</w:t>
            </w:r>
          </w:p>
          <w:p w14:paraId="5CC5D628" w14:textId="144AAFF0" w:rsidR="00555D08" w:rsidRPr="0025486B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 w:rsidRPr="00543B14">
              <w:rPr>
                <w:rFonts w:ascii="Arial" w:hAnsi="Arial" w:cs="Arial"/>
                <w:i/>
                <w:color w:val="000000" w:themeColor="text1"/>
                <w:sz w:val="20"/>
              </w:rPr>
              <w:t>Si déjà réalisée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2CB597CC" w14:textId="549D32E8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2248DCA6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3FD9FCA5" w14:textId="320AFD30" w:rsidR="00555D08" w:rsidRPr="00106825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Diagnostic déchets de déconstruction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28BE2973" w14:textId="2DB6C008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089376B5" w14:textId="77777777" w:rsidTr="00100811">
        <w:trPr>
          <w:trHeight w:val="384"/>
        </w:trPr>
        <w:tc>
          <w:tcPr>
            <w:tcW w:w="7786" w:type="dxa"/>
            <w:gridSpan w:val="2"/>
            <w:vAlign w:val="center"/>
          </w:tcPr>
          <w:p w14:paraId="1112AB84" w14:textId="77777777" w:rsidR="00555D08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Diagnostic « ressource »</w:t>
            </w:r>
          </w:p>
          <w:p w14:paraId="56623F94" w14:textId="4FA0FC4A" w:rsidR="00555D08" w:rsidRPr="00106825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i/>
                <w:color w:val="000000" w:themeColor="text1"/>
                <w:sz w:val="20"/>
              </w:rPr>
              <w:t>Analyse détaillée et quantifiée des matériaux récupérables avec analyse de leur potentiel de réemploi.</w:t>
            </w:r>
          </w:p>
        </w:tc>
        <w:tc>
          <w:tcPr>
            <w:tcW w:w="1140" w:type="dxa"/>
            <w:shd w:val="clear" w:color="auto" w:fill="EAF1DD" w:themeFill="accent3" w:themeFillTint="33"/>
            <w:vAlign w:val="center"/>
          </w:tcPr>
          <w:p w14:paraId="122DF818" w14:textId="56F1ACE6" w:rsidR="00555D08" w:rsidRPr="00555D08" w:rsidRDefault="00555D08" w:rsidP="00555D08">
            <w:pPr>
              <w:jc w:val="center"/>
              <w:rPr>
                <w:rFonts w:ascii="Arial" w:hAnsi="Arial" w:cs="Arial"/>
                <w:b/>
                <w:color w:val="0070C0"/>
                <w:sz w:val="20"/>
              </w:rPr>
            </w:pPr>
          </w:p>
        </w:tc>
      </w:tr>
      <w:tr w:rsidR="00555D08" w14:paraId="0763BC94" w14:textId="77777777" w:rsidTr="00543B14">
        <w:trPr>
          <w:trHeight w:val="1043"/>
        </w:trPr>
        <w:tc>
          <w:tcPr>
            <w:tcW w:w="2741" w:type="dxa"/>
            <w:vAlign w:val="center"/>
          </w:tcPr>
          <w:p w14:paraId="6CFF4B34" w14:textId="3C97C755" w:rsidR="00555D08" w:rsidRPr="00106825" w:rsidRDefault="00555D08" w:rsidP="00555D08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Autre / commentaires :</w:t>
            </w:r>
          </w:p>
        </w:tc>
        <w:tc>
          <w:tcPr>
            <w:tcW w:w="6185" w:type="dxa"/>
            <w:gridSpan w:val="2"/>
            <w:shd w:val="clear" w:color="auto" w:fill="EAF1DD" w:themeFill="accent3" w:themeFillTint="33"/>
            <w:vAlign w:val="center"/>
          </w:tcPr>
          <w:p w14:paraId="18F4EE39" w14:textId="1082E406" w:rsidR="00555D08" w:rsidRPr="0025486B" w:rsidRDefault="00555D08" w:rsidP="00555D08">
            <w:pPr>
              <w:rPr>
                <w:rFonts w:ascii="Arial" w:hAnsi="Arial" w:cs="Arial"/>
                <w:color w:val="0070C0"/>
                <w:sz w:val="20"/>
              </w:rPr>
            </w:pPr>
          </w:p>
        </w:tc>
      </w:tr>
    </w:tbl>
    <w:p w14:paraId="5D444433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592510C9" w14:textId="77777777" w:rsidR="00543B14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01CDCD" w14:textId="1A161525" w:rsidR="00543B14" w:rsidRPr="0025486B" w:rsidRDefault="00543B14" w:rsidP="00543B14">
      <w:pPr>
        <w:spacing w:after="0" w:line="240" w:lineRule="auto"/>
        <w:jc w:val="both"/>
        <w:rPr>
          <w:rFonts w:ascii="Arial" w:hAnsi="Arial" w:cs="Arial"/>
          <w:b/>
          <w:bCs/>
          <w:color w:val="E75113"/>
          <w:sz w:val="28"/>
        </w:rPr>
      </w:pPr>
      <w:r w:rsidRPr="0025486B">
        <w:rPr>
          <w:rFonts w:ascii="Arial" w:hAnsi="Arial" w:cs="Arial"/>
          <w:b/>
          <w:bCs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41290F" wp14:editId="2CD0FA65">
                <wp:simplePos x="0" y="0"/>
                <wp:positionH relativeFrom="leftMargin">
                  <wp:posOffset>464820</wp:posOffset>
                </wp:positionH>
                <wp:positionV relativeFrom="paragraph">
                  <wp:posOffset>-80645</wp:posOffset>
                </wp:positionV>
                <wp:extent cx="159385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304800"/>
                        </a:xfrm>
                        <a:prstGeom prst="rect">
                          <a:avLst/>
                        </a:prstGeom>
                        <a:solidFill>
                          <a:srgbClr val="E7511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3443" id="Rectangle 29" o:spid="_x0000_s1026" style="position:absolute;margin-left:36.6pt;margin-top:-6.35pt;width:12.5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" fillcolor="#e75113" stroked="f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lang w:eastAsia="fr-FR"/>
        </w:rPr>
        <w:t>PIECES A JOINDRE AU DOSSIER</w:t>
      </w:r>
    </w:p>
    <w:p w14:paraId="5C35E490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1B9208EC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4C6D0460" w14:textId="77777777" w:rsidR="00543B14" w:rsidRDefault="00543B14" w:rsidP="00543B14">
      <w:pPr>
        <w:spacing w:after="0" w:line="240" w:lineRule="auto"/>
        <w:ind w:right="-283"/>
        <w:jc w:val="both"/>
        <w:rPr>
          <w:rFonts w:ascii="Arial" w:hAnsi="Arial" w:cs="Arial"/>
          <w:color w:val="000000" w:themeColor="text1"/>
          <w:sz w:val="20"/>
        </w:rPr>
      </w:pPr>
    </w:p>
    <w:tbl>
      <w:tblPr>
        <w:tblStyle w:val="Grilledutableau"/>
        <w:tblW w:w="8874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902"/>
      </w:tblGrid>
      <w:tr w:rsidR="00543B14" w14:paraId="570529C2" w14:textId="77777777" w:rsidTr="00543B14">
        <w:trPr>
          <w:trHeight w:val="1284"/>
        </w:trPr>
        <w:tc>
          <w:tcPr>
            <w:tcW w:w="2972" w:type="dxa"/>
            <w:shd w:val="clear" w:color="auto" w:fill="auto"/>
            <w:vAlign w:val="center"/>
          </w:tcPr>
          <w:p w14:paraId="07C5D6FE" w14:textId="0E343BCD" w:rsidR="00543B14" w:rsidRPr="0025486B" w:rsidRDefault="00543B14" w:rsidP="00543B14">
            <w:pPr>
              <w:rPr>
                <w:rFonts w:ascii="Arial" w:hAnsi="Arial" w:cs="Arial"/>
                <w:b/>
                <w:color w:val="E36C0A" w:themeColor="accent6" w:themeShade="BF"/>
              </w:rPr>
            </w:pPr>
            <w:r>
              <w:rPr>
                <w:rFonts w:ascii="Arial" w:hAnsi="Arial" w:cs="Arial"/>
                <w:b/>
                <w:color w:val="E36C0A" w:themeColor="accent6" w:themeShade="BF"/>
              </w:rPr>
              <w:t>Eléments de présentation du projet et de son contexte</w:t>
            </w:r>
          </w:p>
        </w:tc>
        <w:tc>
          <w:tcPr>
            <w:tcW w:w="5902" w:type="dxa"/>
            <w:shd w:val="clear" w:color="auto" w:fill="auto"/>
            <w:vAlign w:val="center"/>
          </w:tcPr>
          <w:p w14:paraId="4BD57563" w14:textId="308D3536" w:rsidR="00543B14" w:rsidRPr="00543B14" w:rsidRDefault="00543B14" w:rsidP="00543B14">
            <w:pPr>
              <w:ind w:right="-283"/>
              <w:rPr>
                <w:rFonts w:ascii="Arial" w:hAnsi="Arial" w:cs="Arial"/>
                <w:color w:val="000000" w:themeColor="text1"/>
                <w:sz w:val="20"/>
              </w:rPr>
            </w:pPr>
            <w:r w:rsidRPr="00543B14">
              <w:rPr>
                <w:rFonts w:ascii="Arial" w:hAnsi="Arial" w:cs="Arial"/>
                <w:b/>
                <w:color w:val="000000" w:themeColor="text1"/>
                <w:sz w:val="20"/>
              </w:rPr>
              <w:t>Eléments graphiques permettant une meilleure compréhension</w:t>
            </w:r>
            <w:r w:rsidRPr="00543B14">
              <w:rPr>
                <w:rFonts w:ascii="Arial" w:hAnsi="Arial" w:cs="Arial"/>
                <w:color w:val="000000" w:themeColor="text1"/>
                <w:sz w:val="20"/>
              </w:rPr>
              <w:t xml:space="preserve"> (ex : plan, coupe, perspective, notice de présentation,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plan masse urbain, </w:t>
            </w:r>
            <w:r w:rsidRPr="00543B14">
              <w:rPr>
                <w:rFonts w:ascii="Arial" w:hAnsi="Arial" w:cs="Arial"/>
                <w:color w:val="000000" w:themeColor="text1"/>
                <w:sz w:val="20"/>
              </w:rPr>
              <w:t>photos de l’existant, photo du projet réalisé le cas échéant, diag existant …)</w:t>
            </w:r>
          </w:p>
        </w:tc>
      </w:tr>
    </w:tbl>
    <w:p w14:paraId="65CD7E96" w14:textId="77777777" w:rsidR="00555D08" w:rsidRDefault="00555D08" w:rsidP="00555D08">
      <w:pPr>
        <w:autoSpaceDE w:val="0"/>
        <w:autoSpaceDN w:val="0"/>
        <w:adjustRightInd w:val="0"/>
        <w:spacing w:after="120" w:line="240" w:lineRule="auto"/>
        <w:ind w:left="-284" w:right="-283"/>
        <w:jc w:val="both"/>
        <w:rPr>
          <w:rFonts w:ascii="Arial" w:hAnsi="Arial" w:cs="Arial"/>
          <w:color w:val="000000" w:themeColor="text1"/>
          <w:sz w:val="20"/>
        </w:rPr>
      </w:pPr>
    </w:p>
    <w:p w14:paraId="3D572306" w14:textId="08728650" w:rsidR="00555D08" w:rsidRDefault="00555D08" w:rsidP="00555D08">
      <w:pPr>
        <w:autoSpaceDE w:val="0"/>
        <w:autoSpaceDN w:val="0"/>
        <w:adjustRightInd w:val="0"/>
        <w:spacing w:after="120" w:line="240" w:lineRule="auto"/>
        <w:ind w:left="-284" w:right="-283"/>
        <w:jc w:val="both"/>
        <w:rPr>
          <w:rFonts w:ascii="Arial" w:hAnsi="Arial" w:cs="Arial"/>
          <w:b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L’équipe du projet s’engage à adopter la plus stricte confidentialité sur les données transmises.</w:t>
      </w:r>
    </w:p>
    <w:p w14:paraId="64C17C05" w14:textId="5AD4D6B2" w:rsidR="00016A91" w:rsidRPr="00016A91" w:rsidRDefault="00016A91" w:rsidP="00543B14">
      <w:pPr>
        <w:spacing w:after="0" w:line="240" w:lineRule="auto"/>
        <w:ind w:right="-283"/>
        <w:jc w:val="both"/>
        <w:rPr>
          <w:rFonts w:ascii="Arial" w:hAnsi="Arial" w:cs="Arial"/>
          <w:color w:val="0000FF"/>
          <w:sz w:val="20"/>
          <w:u w:val="single"/>
        </w:rPr>
      </w:pPr>
    </w:p>
    <w:sectPr w:rsidR="00016A91" w:rsidRPr="00016A91" w:rsidSect="00543B14">
      <w:footerReference w:type="default" r:id="rId13"/>
      <w:pgSz w:w="11907" w:h="16839" w:code="9"/>
      <w:pgMar w:top="993" w:right="1417" w:bottom="284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BD6D" w14:textId="77777777" w:rsidR="008B21D5" w:rsidRDefault="008B21D5" w:rsidP="007D1081">
      <w:pPr>
        <w:spacing w:after="0" w:line="240" w:lineRule="auto"/>
      </w:pPr>
      <w:r>
        <w:separator/>
      </w:r>
    </w:p>
  </w:endnote>
  <w:endnote w:type="continuationSeparator" w:id="0">
    <w:p w14:paraId="50FE5D05" w14:textId="77777777" w:rsidR="008B21D5" w:rsidRDefault="008B21D5" w:rsidP="007D1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311D7" w14:textId="20A83D4E" w:rsidR="001B0ED9" w:rsidRDefault="001B0ED9">
    <w:pPr>
      <w:pStyle w:val="Pieddepage"/>
      <w:jc w:val="right"/>
    </w:pPr>
  </w:p>
  <w:p w14:paraId="20A03CD9" w14:textId="77777777" w:rsidR="001B0ED9" w:rsidRDefault="001B0E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6501B" w14:textId="77777777" w:rsidR="008B21D5" w:rsidRDefault="008B21D5" w:rsidP="007D1081">
      <w:pPr>
        <w:spacing w:after="0" w:line="240" w:lineRule="auto"/>
      </w:pPr>
      <w:r>
        <w:separator/>
      </w:r>
    </w:p>
  </w:footnote>
  <w:footnote w:type="continuationSeparator" w:id="0">
    <w:p w14:paraId="3CACC271" w14:textId="77777777" w:rsidR="008B21D5" w:rsidRDefault="008B21D5" w:rsidP="007D10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2B6"/>
    <w:rsid w:val="0000049D"/>
    <w:rsid w:val="00000553"/>
    <w:rsid w:val="00000E20"/>
    <w:rsid w:val="00001E5C"/>
    <w:rsid w:val="00002762"/>
    <w:rsid w:val="00005F8B"/>
    <w:rsid w:val="00006431"/>
    <w:rsid w:val="000104CE"/>
    <w:rsid w:val="00012498"/>
    <w:rsid w:val="00013009"/>
    <w:rsid w:val="00014444"/>
    <w:rsid w:val="00015491"/>
    <w:rsid w:val="00016618"/>
    <w:rsid w:val="00016A91"/>
    <w:rsid w:val="00016EA4"/>
    <w:rsid w:val="00017012"/>
    <w:rsid w:val="00023677"/>
    <w:rsid w:val="00024DAC"/>
    <w:rsid w:val="000256A5"/>
    <w:rsid w:val="000259B6"/>
    <w:rsid w:val="000321D0"/>
    <w:rsid w:val="00032DF2"/>
    <w:rsid w:val="00033903"/>
    <w:rsid w:val="000347D0"/>
    <w:rsid w:val="0003497C"/>
    <w:rsid w:val="000403BD"/>
    <w:rsid w:val="00040870"/>
    <w:rsid w:val="00046597"/>
    <w:rsid w:val="000474F0"/>
    <w:rsid w:val="00051AF2"/>
    <w:rsid w:val="00053A74"/>
    <w:rsid w:val="0005667B"/>
    <w:rsid w:val="00056763"/>
    <w:rsid w:val="000569F9"/>
    <w:rsid w:val="00063454"/>
    <w:rsid w:val="00065DD0"/>
    <w:rsid w:val="000708A1"/>
    <w:rsid w:val="00071974"/>
    <w:rsid w:val="00072AB2"/>
    <w:rsid w:val="00073193"/>
    <w:rsid w:val="00073F95"/>
    <w:rsid w:val="000741C4"/>
    <w:rsid w:val="00076751"/>
    <w:rsid w:val="00077538"/>
    <w:rsid w:val="00085996"/>
    <w:rsid w:val="0009031C"/>
    <w:rsid w:val="00094FB7"/>
    <w:rsid w:val="0009587A"/>
    <w:rsid w:val="00097930"/>
    <w:rsid w:val="000A46A2"/>
    <w:rsid w:val="000A494D"/>
    <w:rsid w:val="000A5299"/>
    <w:rsid w:val="000A59D3"/>
    <w:rsid w:val="000A5E6A"/>
    <w:rsid w:val="000A7329"/>
    <w:rsid w:val="000A7684"/>
    <w:rsid w:val="000B07EA"/>
    <w:rsid w:val="000B1821"/>
    <w:rsid w:val="000B33C9"/>
    <w:rsid w:val="000B3F0C"/>
    <w:rsid w:val="000B454F"/>
    <w:rsid w:val="000B4691"/>
    <w:rsid w:val="000B4C54"/>
    <w:rsid w:val="000B6AE3"/>
    <w:rsid w:val="000B6EFE"/>
    <w:rsid w:val="000B6FAE"/>
    <w:rsid w:val="000B7ED5"/>
    <w:rsid w:val="000C3AB0"/>
    <w:rsid w:val="000C5E4A"/>
    <w:rsid w:val="000C68B1"/>
    <w:rsid w:val="000C7A8D"/>
    <w:rsid w:val="000D1D0E"/>
    <w:rsid w:val="000D1D73"/>
    <w:rsid w:val="000D2F6A"/>
    <w:rsid w:val="000D50C0"/>
    <w:rsid w:val="000D5EDC"/>
    <w:rsid w:val="000D690B"/>
    <w:rsid w:val="000D6E72"/>
    <w:rsid w:val="000D6F99"/>
    <w:rsid w:val="000D6FE4"/>
    <w:rsid w:val="000D71BE"/>
    <w:rsid w:val="000E15C3"/>
    <w:rsid w:val="000E1FB7"/>
    <w:rsid w:val="000E4003"/>
    <w:rsid w:val="000E40EB"/>
    <w:rsid w:val="000E4386"/>
    <w:rsid w:val="000E4EEC"/>
    <w:rsid w:val="000E67EF"/>
    <w:rsid w:val="000F045B"/>
    <w:rsid w:val="001004F9"/>
    <w:rsid w:val="00100811"/>
    <w:rsid w:val="00102268"/>
    <w:rsid w:val="0010412B"/>
    <w:rsid w:val="0010663F"/>
    <w:rsid w:val="001067F5"/>
    <w:rsid w:val="00110693"/>
    <w:rsid w:val="00110ECD"/>
    <w:rsid w:val="00111593"/>
    <w:rsid w:val="001125BB"/>
    <w:rsid w:val="0011565B"/>
    <w:rsid w:val="001156B9"/>
    <w:rsid w:val="00115AE8"/>
    <w:rsid w:val="00116E2E"/>
    <w:rsid w:val="00120B68"/>
    <w:rsid w:val="00120BFA"/>
    <w:rsid w:val="001263B7"/>
    <w:rsid w:val="001269CB"/>
    <w:rsid w:val="001316D4"/>
    <w:rsid w:val="001326C9"/>
    <w:rsid w:val="00133831"/>
    <w:rsid w:val="00133EFC"/>
    <w:rsid w:val="0013616E"/>
    <w:rsid w:val="001364ED"/>
    <w:rsid w:val="00137A2B"/>
    <w:rsid w:val="001405E8"/>
    <w:rsid w:val="00144E23"/>
    <w:rsid w:val="0014798F"/>
    <w:rsid w:val="00147CAF"/>
    <w:rsid w:val="001503B8"/>
    <w:rsid w:val="00151B44"/>
    <w:rsid w:val="00151D50"/>
    <w:rsid w:val="0015221E"/>
    <w:rsid w:val="00154000"/>
    <w:rsid w:val="00156B50"/>
    <w:rsid w:val="001575D1"/>
    <w:rsid w:val="00157915"/>
    <w:rsid w:val="00157DC2"/>
    <w:rsid w:val="00160527"/>
    <w:rsid w:val="001608A6"/>
    <w:rsid w:val="00161AFD"/>
    <w:rsid w:val="001625A7"/>
    <w:rsid w:val="0016350A"/>
    <w:rsid w:val="0016761C"/>
    <w:rsid w:val="001732D1"/>
    <w:rsid w:val="0017387A"/>
    <w:rsid w:val="00174FC1"/>
    <w:rsid w:val="00175A03"/>
    <w:rsid w:val="00176D4C"/>
    <w:rsid w:val="00177710"/>
    <w:rsid w:val="00180568"/>
    <w:rsid w:val="0018136D"/>
    <w:rsid w:val="00181A30"/>
    <w:rsid w:val="0018276C"/>
    <w:rsid w:val="00185216"/>
    <w:rsid w:val="00186311"/>
    <w:rsid w:val="00186DF2"/>
    <w:rsid w:val="00191A22"/>
    <w:rsid w:val="00192824"/>
    <w:rsid w:val="00195342"/>
    <w:rsid w:val="00195D94"/>
    <w:rsid w:val="001A1516"/>
    <w:rsid w:val="001A2BB5"/>
    <w:rsid w:val="001A3061"/>
    <w:rsid w:val="001A37FC"/>
    <w:rsid w:val="001A42A5"/>
    <w:rsid w:val="001A42C3"/>
    <w:rsid w:val="001A445B"/>
    <w:rsid w:val="001A61E6"/>
    <w:rsid w:val="001A7E38"/>
    <w:rsid w:val="001B0ED9"/>
    <w:rsid w:val="001B1702"/>
    <w:rsid w:val="001B1A25"/>
    <w:rsid w:val="001B20F0"/>
    <w:rsid w:val="001B4059"/>
    <w:rsid w:val="001B42CA"/>
    <w:rsid w:val="001B6BDF"/>
    <w:rsid w:val="001C0A30"/>
    <w:rsid w:val="001C113C"/>
    <w:rsid w:val="001C242D"/>
    <w:rsid w:val="001C7084"/>
    <w:rsid w:val="001D0D05"/>
    <w:rsid w:val="001D23A7"/>
    <w:rsid w:val="001D269E"/>
    <w:rsid w:val="001D2D72"/>
    <w:rsid w:val="001D5E77"/>
    <w:rsid w:val="001D5E9D"/>
    <w:rsid w:val="001D6524"/>
    <w:rsid w:val="001D7BB7"/>
    <w:rsid w:val="001E3CB9"/>
    <w:rsid w:val="001F08FB"/>
    <w:rsid w:val="001F0B66"/>
    <w:rsid w:val="001F1D40"/>
    <w:rsid w:val="001F345D"/>
    <w:rsid w:val="001F69AF"/>
    <w:rsid w:val="001F71C0"/>
    <w:rsid w:val="00200E12"/>
    <w:rsid w:val="002018A1"/>
    <w:rsid w:val="00202172"/>
    <w:rsid w:val="00206FC1"/>
    <w:rsid w:val="00210B3C"/>
    <w:rsid w:val="00212FE4"/>
    <w:rsid w:val="00214FFD"/>
    <w:rsid w:val="00216B20"/>
    <w:rsid w:val="002214AE"/>
    <w:rsid w:val="0022352A"/>
    <w:rsid w:val="00231785"/>
    <w:rsid w:val="00232643"/>
    <w:rsid w:val="00235AA6"/>
    <w:rsid w:val="00242A6A"/>
    <w:rsid w:val="00242BAC"/>
    <w:rsid w:val="002443EC"/>
    <w:rsid w:val="00246F3B"/>
    <w:rsid w:val="00247D11"/>
    <w:rsid w:val="0025187D"/>
    <w:rsid w:val="00252316"/>
    <w:rsid w:val="00252FC3"/>
    <w:rsid w:val="00256071"/>
    <w:rsid w:val="002611FA"/>
    <w:rsid w:val="00261A58"/>
    <w:rsid w:val="00263D49"/>
    <w:rsid w:val="0026568F"/>
    <w:rsid w:val="002671A6"/>
    <w:rsid w:val="00270046"/>
    <w:rsid w:val="00271026"/>
    <w:rsid w:val="002717CA"/>
    <w:rsid w:val="002725D2"/>
    <w:rsid w:val="002733CD"/>
    <w:rsid w:val="00276444"/>
    <w:rsid w:val="002766C8"/>
    <w:rsid w:val="00276C1E"/>
    <w:rsid w:val="00277CF7"/>
    <w:rsid w:val="00280E01"/>
    <w:rsid w:val="00282FEA"/>
    <w:rsid w:val="00283673"/>
    <w:rsid w:val="00283886"/>
    <w:rsid w:val="00290C5E"/>
    <w:rsid w:val="00291993"/>
    <w:rsid w:val="002944D7"/>
    <w:rsid w:val="002970B0"/>
    <w:rsid w:val="002972BC"/>
    <w:rsid w:val="002978A4"/>
    <w:rsid w:val="00297957"/>
    <w:rsid w:val="002979A4"/>
    <w:rsid w:val="002A003E"/>
    <w:rsid w:val="002A2BCA"/>
    <w:rsid w:val="002A2CAC"/>
    <w:rsid w:val="002A3B61"/>
    <w:rsid w:val="002A3FFB"/>
    <w:rsid w:val="002A4C30"/>
    <w:rsid w:val="002A53D6"/>
    <w:rsid w:val="002A68CD"/>
    <w:rsid w:val="002B0060"/>
    <w:rsid w:val="002B03FB"/>
    <w:rsid w:val="002B09EB"/>
    <w:rsid w:val="002B2FE6"/>
    <w:rsid w:val="002B5892"/>
    <w:rsid w:val="002C2491"/>
    <w:rsid w:val="002C2604"/>
    <w:rsid w:val="002C275C"/>
    <w:rsid w:val="002C7F3E"/>
    <w:rsid w:val="002D319B"/>
    <w:rsid w:val="002D386A"/>
    <w:rsid w:val="002D3C97"/>
    <w:rsid w:val="002D7641"/>
    <w:rsid w:val="002E07CD"/>
    <w:rsid w:val="002E1A27"/>
    <w:rsid w:val="002E2E7E"/>
    <w:rsid w:val="002E2FAC"/>
    <w:rsid w:val="002E35B7"/>
    <w:rsid w:val="002E54DB"/>
    <w:rsid w:val="002E572F"/>
    <w:rsid w:val="002E5F89"/>
    <w:rsid w:val="002E7272"/>
    <w:rsid w:val="002E72E9"/>
    <w:rsid w:val="002F1CFA"/>
    <w:rsid w:val="002F256E"/>
    <w:rsid w:val="002F2AC0"/>
    <w:rsid w:val="002F4CA7"/>
    <w:rsid w:val="003007DD"/>
    <w:rsid w:val="00301905"/>
    <w:rsid w:val="00302169"/>
    <w:rsid w:val="003035E7"/>
    <w:rsid w:val="00305017"/>
    <w:rsid w:val="0030504E"/>
    <w:rsid w:val="00305194"/>
    <w:rsid w:val="00305FA9"/>
    <w:rsid w:val="00311CBD"/>
    <w:rsid w:val="00311E4D"/>
    <w:rsid w:val="003157E7"/>
    <w:rsid w:val="00315D33"/>
    <w:rsid w:val="00316408"/>
    <w:rsid w:val="00316443"/>
    <w:rsid w:val="00316BC6"/>
    <w:rsid w:val="0033206D"/>
    <w:rsid w:val="00334CE9"/>
    <w:rsid w:val="003379E7"/>
    <w:rsid w:val="00340D4B"/>
    <w:rsid w:val="00343221"/>
    <w:rsid w:val="00343B0E"/>
    <w:rsid w:val="003448A4"/>
    <w:rsid w:val="00344ADA"/>
    <w:rsid w:val="003475AE"/>
    <w:rsid w:val="00352793"/>
    <w:rsid w:val="00354501"/>
    <w:rsid w:val="003554CD"/>
    <w:rsid w:val="003555AC"/>
    <w:rsid w:val="00356058"/>
    <w:rsid w:val="00357C1A"/>
    <w:rsid w:val="00365C5A"/>
    <w:rsid w:val="00366F63"/>
    <w:rsid w:val="00367F0B"/>
    <w:rsid w:val="00370E5A"/>
    <w:rsid w:val="00372EDF"/>
    <w:rsid w:val="00374898"/>
    <w:rsid w:val="00374A37"/>
    <w:rsid w:val="00375322"/>
    <w:rsid w:val="00380E13"/>
    <w:rsid w:val="00383B0F"/>
    <w:rsid w:val="003852F7"/>
    <w:rsid w:val="00385391"/>
    <w:rsid w:val="003863F8"/>
    <w:rsid w:val="00387B1F"/>
    <w:rsid w:val="00390C8C"/>
    <w:rsid w:val="0039120A"/>
    <w:rsid w:val="00393653"/>
    <w:rsid w:val="003937EE"/>
    <w:rsid w:val="0039553B"/>
    <w:rsid w:val="00395FE5"/>
    <w:rsid w:val="003970D7"/>
    <w:rsid w:val="00397928"/>
    <w:rsid w:val="003A06B6"/>
    <w:rsid w:val="003A133C"/>
    <w:rsid w:val="003A1DEE"/>
    <w:rsid w:val="003A2B51"/>
    <w:rsid w:val="003A3CF4"/>
    <w:rsid w:val="003A5872"/>
    <w:rsid w:val="003A5877"/>
    <w:rsid w:val="003B118F"/>
    <w:rsid w:val="003B138E"/>
    <w:rsid w:val="003B2547"/>
    <w:rsid w:val="003B3A94"/>
    <w:rsid w:val="003B6685"/>
    <w:rsid w:val="003B6AA8"/>
    <w:rsid w:val="003C1F60"/>
    <w:rsid w:val="003C28F5"/>
    <w:rsid w:val="003C35AA"/>
    <w:rsid w:val="003C5260"/>
    <w:rsid w:val="003C7B0E"/>
    <w:rsid w:val="003D0922"/>
    <w:rsid w:val="003D2188"/>
    <w:rsid w:val="003D36A3"/>
    <w:rsid w:val="003D687D"/>
    <w:rsid w:val="003D766A"/>
    <w:rsid w:val="003D7E54"/>
    <w:rsid w:val="003E0D11"/>
    <w:rsid w:val="003E2472"/>
    <w:rsid w:val="003E24A3"/>
    <w:rsid w:val="003E695C"/>
    <w:rsid w:val="003F34C9"/>
    <w:rsid w:val="003F3CF8"/>
    <w:rsid w:val="003F4184"/>
    <w:rsid w:val="003F7016"/>
    <w:rsid w:val="004003FE"/>
    <w:rsid w:val="00405C88"/>
    <w:rsid w:val="00407896"/>
    <w:rsid w:val="00410AFA"/>
    <w:rsid w:val="004127C5"/>
    <w:rsid w:val="00414624"/>
    <w:rsid w:val="00416AF5"/>
    <w:rsid w:val="004204A4"/>
    <w:rsid w:val="00422E9D"/>
    <w:rsid w:val="004250AE"/>
    <w:rsid w:val="00426ABF"/>
    <w:rsid w:val="00431207"/>
    <w:rsid w:val="00432321"/>
    <w:rsid w:val="00433AA1"/>
    <w:rsid w:val="00434BED"/>
    <w:rsid w:val="00443D9F"/>
    <w:rsid w:val="0044507D"/>
    <w:rsid w:val="00446174"/>
    <w:rsid w:val="00446F38"/>
    <w:rsid w:val="0044791C"/>
    <w:rsid w:val="00447A88"/>
    <w:rsid w:val="00450765"/>
    <w:rsid w:val="00450E88"/>
    <w:rsid w:val="00451AFB"/>
    <w:rsid w:val="00456264"/>
    <w:rsid w:val="00460378"/>
    <w:rsid w:val="00460BCD"/>
    <w:rsid w:val="00461EA8"/>
    <w:rsid w:val="00461FE4"/>
    <w:rsid w:val="00462405"/>
    <w:rsid w:val="00463CA7"/>
    <w:rsid w:val="00466595"/>
    <w:rsid w:val="004665BA"/>
    <w:rsid w:val="00466B47"/>
    <w:rsid w:val="00475816"/>
    <w:rsid w:val="00476345"/>
    <w:rsid w:val="00476E03"/>
    <w:rsid w:val="0048135F"/>
    <w:rsid w:val="0048539F"/>
    <w:rsid w:val="00486597"/>
    <w:rsid w:val="00487898"/>
    <w:rsid w:val="00495A76"/>
    <w:rsid w:val="004968D8"/>
    <w:rsid w:val="004A14D2"/>
    <w:rsid w:val="004A2ECF"/>
    <w:rsid w:val="004A33C3"/>
    <w:rsid w:val="004A3722"/>
    <w:rsid w:val="004A4254"/>
    <w:rsid w:val="004A660D"/>
    <w:rsid w:val="004A7337"/>
    <w:rsid w:val="004A7553"/>
    <w:rsid w:val="004A7C20"/>
    <w:rsid w:val="004B1471"/>
    <w:rsid w:val="004B1B08"/>
    <w:rsid w:val="004B4A8D"/>
    <w:rsid w:val="004B4D6B"/>
    <w:rsid w:val="004B5166"/>
    <w:rsid w:val="004B5381"/>
    <w:rsid w:val="004B6ADD"/>
    <w:rsid w:val="004C0DDB"/>
    <w:rsid w:val="004C0EB4"/>
    <w:rsid w:val="004C2052"/>
    <w:rsid w:val="004C22A1"/>
    <w:rsid w:val="004C3D6E"/>
    <w:rsid w:val="004C5AB6"/>
    <w:rsid w:val="004C7C77"/>
    <w:rsid w:val="004D242D"/>
    <w:rsid w:val="004D593B"/>
    <w:rsid w:val="004D7848"/>
    <w:rsid w:val="004E0DAD"/>
    <w:rsid w:val="004E0FB9"/>
    <w:rsid w:val="004E1F0C"/>
    <w:rsid w:val="004E2A12"/>
    <w:rsid w:val="004E3F84"/>
    <w:rsid w:val="004F62D0"/>
    <w:rsid w:val="004F6E05"/>
    <w:rsid w:val="00500EDD"/>
    <w:rsid w:val="0050407C"/>
    <w:rsid w:val="00506007"/>
    <w:rsid w:val="005063FB"/>
    <w:rsid w:val="005071D2"/>
    <w:rsid w:val="005078A7"/>
    <w:rsid w:val="00510CDD"/>
    <w:rsid w:val="00512542"/>
    <w:rsid w:val="00514A5D"/>
    <w:rsid w:val="00514ED6"/>
    <w:rsid w:val="0052013A"/>
    <w:rsid w:val="00520522"/>
    <w:rsid w:val="005236FE"/>
    <w:rsid w:val="00524FE5"/>
    <w:rsid w:val="00526965"/>
    <w:rsid w:val="00527483"/>
    <w:rsid w:val="00532056"/>
    <w:rsid w:val="005361E7"/>
    <w:rsid w:val="00541CFD"/>
    <w:rsid w:val="00542525"/>
    <w:rsid w:val="00543281"/>
    <w:rsid w:val="00543B14"/>
    <w:rsid w:val="00543D4E"/>
    <w:rsid w:val="00550662"/>
    <w:rsid w:val="0055281E"/>
    <w:rsid w:val="00553FE5"/>
    <w:rsid w:val="00555D08"/>
    <w:rsid w:val="00555ECA"/>
    <w:rsid w:val="0056089E"/>
    <w:rsid w:val="00562051"/>
    <w:rsid w:val="005638E2"/>
    <w:rsid w:val="00565386"/>
    <w:rsid w:val="005658D8"/>
    <w:rsid w:val="00565ECE"/>
    <w:rsid w:val="005674C0"/>
    <w:rsid w:val="0057227D"/>
    <w:rsid w:val="00574A48"/>
    <w:rsid w:val="005763C5"/>
    <w:rsid w:val="0057697D"/>
    <w:rsid w:val="00577559"/>
    <w:rsid w:val="00581048"/>
    <w:rsid w:val="00581E6D"/>
    <w:rsid w:val="00583FA8"/>
    <w:rsid w:val="00584762"/>
    <w:rsid w:val="00585525"/>
    <w:rsid w:val="00586027"/>
    <w:rsid w:val="0058658A"/>
    <w:rsid w:val="00586742"/>
    <w:rsid w:val="00586A0D"/>
    <w:rsid w:val="00592280"/>
    <w:rsid w:val="00593047"/>
    <w:rsid w:val="00595807"/>
    <w:rsid w:val="00596F5A"/>
    <w:rsid w:val="005A1F05"/>
    <w:rsid w:val="005A2D87"/>
    <w:rsid w:val="005A33C1"/>
    <w:rsid w:val="005A37A1"/>
    <w:rsid w:val="005A3DB7"/>
    <w:rsid w:val="005A4325"/>
    <w:rsid w:val="005A7F75"/>
    <w:rsid w:val="005B4127"/>
    <w:rsid w:val="005B41CD"/>
    <w:rsid w:val="005B4CA3"/>
    <w:rsid w:val="005B7299"/>
    <w:rsid w:val="005C037F"/>
    <w:rsid w:val="005C0553"/>
    <w:rsid w:val="005C0A75"/>
    <w:rsid w:val="005C10AE"/>
    <w:rsid w:val="005C7CA2"/>
    <w:rsid w:val="005D22A7"/>
    <w:rsid w:val="005D3935"/>
    <w:rsid w:val="005D3F12"/>
    <w:rsid w:val="005D59BC"/>
    <w:rsid w:val="005E62A3"/>
    <w:rsid w:val="005E7CEF"/>
    <w:rsid w:val="005F1074"/>
    <w:rsid w:val="005F586D"/>
    <w:rsid w:val="005F6B85"/>
    <w:rsid w:val="005F73CF"/>
    <w:rsid w:val="0060013E"/>
    <w:rsid w:val="00600324"/>
    <w:rsid w:val="006009B8"/>
    <w:rsid w:val="00601B7D"/>
    <w:rsid w:val="0060247B"/>
    <w:rsid w:val="00603486"/>
    <w:rsid w:val="00605951"/>
    <w:rsid w:val="006063C1"/>
    <w:rsid w:val="006067B0"/>
    <w:rsid w:val="00606CCA"/>
    <w:rsid w:val="006073E7"/>
    <w:rsid w:val="00607D0F"/>
    <w:rsid w:val="00611B9A"/>
    <w:rsid w:val="00614329"/>
    <w:rsid w:val="0061483A"/>
    <w:rsid w:val="006157A0"/>
    <w:rsid w:val="00616A9A"/>
    <w:rsid w:val="00616B4F"/>
    <w:rsid w:val="006175F7"/>
    <w:rsid w:val="00617BB7"/>
    <w:rsid w:val="00621A2A"/>
    <w:rsid w:val="0062531E"/>
    <w:rsid w:val="00626C02"/>
    <w:rsid w:val="00626FC1"/>
    <w:rsid w:val="006275E6"/>
    <w:rsid w:val="006310A5"/>
    <w:rsid w:val="00631C54"/>
    <w:rsid w:val="00633B35"/>
    <w:rsid w:val="00634877"/>
    <w:rsid w:val="0063500F"/>
    <w:rsid w:val="00645540"/>
    <w:rsid w:val="00645B4E"/>
    <w:rsid w:val="00646332"/>
    <w:rsid w:val="00646BDF"/>
    <w:rsid w:val="00646CBE"/>
    <w:rsid w:val="00651A69"/>
    <w:rsid w:val="00655524"/>
    <w:rsid w:val="00662A46"/>
    <w:rsid w:val="00663F57"/>
    <w:rsid w:val="00665A87"/>
    <w:rsid w:val="0066752B"/>
    <w:rsid w:val="00667D35"/>
    <w:rsid w:val="006700B7"/>
    <w:rsid w:val="00670F81"/>
    <w:rsid w:val="00671A67"/>
    <w:rsid w:val="00672E6D"/>
    <w:rsid w:val="006769ED"/>
    <w:rsid w:val="00680B51"/>
    <w:rsid w:val="00682B11"/>
    <w:rsid w:val="00685028"/>
    <w:rsid w:val="00686111"/>
    <w:rsid w:val="00690785"/>
    <w:rsid w:val="006967ED"/>
    <w:rsid w:val="006A6198"/>
    <w:rsid w:val="006B018C"/>
    <w:rsid w:val="006B0F98"/>
    <w:rsid w:val="006B4990"/>
    <w:rsid w:val="006B5C55"/>
    <w:rsid w:val="006B63AE"/>
    <w:rsid w:val="006B7792"/>
    <w:rsid w:val="006C19CE"/>
    <w:rsid w:val="006C48C3"/>
    <w:rsid w:val="006C5EE0"/>
    <w:rsid w:val="006C5F6C"/>
    <w:rsid w:val="006C6BE7"/>
    <w:rsid w:val="006D12D5"/>
    <w:rsid w:val="006D642E"/>
    <w:rsid w:val="006E22F6"/>
    <w:rsid w:val="006E3619"/>
    <w:rsid w:val="006E6CC8"/>
    <w:rsid w:val="006E7E2A"/>
    <w:rsid w:val="006F2C39"/>
    <w:rsid w:val="006F53AB"/>
    <w:rsid w:val="0070006D"/>
    <w:rsid w:val="00700217"/>
    <w:rsid w:val="007029DC"/>
    <w:rsid w:val="00705A67"/>
    <w:rsid w:val="00705A70"/>
    <w:rsid w:val="007105F1"/>
    <w:rsid w:val="0071242C"/>
    <w:rsid w:val="00712594"/>
    <w:rsid w:val="007156A7"/>
    <w:rsid w:val="007159D9"/>
    <w:rsid w:val="00716615"/>
    <w:rsid w:val="00717408"/>
    <w:rsid w:val="00720379"/>
    <w:rsid w:val="00721AF0"/>
    <w:rsid w:val="00722EE8"/>
    <w:rsid w:val="00723A81"/>
    <w:rsid w:val="007245AE"/>
    <w:rsid w:val="00725F32"/>
    <w:rsid w:val="00730456"/>
    <w:rsid w:val="0073274F"/>
    <w:rsid w:val="00732818"/>
    <w:rsid w:val="00732ADC"/>
    <w:rsid w:val="00732FCC"/>
    <w:rsid w:val="00737104"/>
    <w:rsid w:val="00741E08"/>
    <w:rsid w:val="00742980"/>
    <w:rsid w:val="007444AE"/>
    <w:rsid w:val="007460A3"/>
    <w:rsid w:val="00746E7B"/>
    <w:rsid w:val="00750F50"/>
    <w:rsid w:val="00760820"/>
    <w:rsid w:val="00761717"/>
    <w:rsid w:val="00763FBA"/>
    <w:rsid w:val="00765669"/>
    <w:rsid w:val="007670A1"/>
    <w:rsid w:val="00767EBA"/>
    <w:rsid w:val="00770AD8"/>
    <w:rsid w:val="007751B6"/>
    <w:rsid w:val="00776B7F"/>
    <w:rsid w:val="00777D99"/>
    <w:rsid w:val="00784F63"/>
    <w:rsid w:val="00785D68"/>
    <w:rsid w:val="0079053F"/>
    <w:rsid w:val="007906B3"/>
    <w:rsid w:val="007919EF"/>
    <w:rsid w:val="00793469"/>
    <w:rsid w:val="00794DEA"/>
    <w:rsid w:val="00797347"/>
    <w:rsid w:val="0079749D"/>
    <w:rsid w:val="007A4766"/>
    <w:rsid w:val="007A55E2"/>
    <w:rsid w:val="007A7A57"/>
    <w:rsid w:val="007B04F5"/>
    <w:rsid w:val="007B14AC"/>
    <w:rsid w:val="007B24EA"/>
    <w:rsid w:val="007B4670"/>
    <w:rsid w:val="007B4B91"/>
    <w:rsid w:val="007B51BD"/>
    <w:rsid w:val="007B7D75"/>
    <w:rsid w:val="007B7F6E"/>
    <w:rsid w:val="007C0AC9"/>
    <w:rsid w:val="007C1A73"/>
    <w:rsid w:val="007C2220"/>
    <w:rsid w:val="007C3F95"/>
    <w:rsid w:val="007C4166"/>
    <w:rsid w:val="007C431F"/>
    <w:rsid w:val="007C564F"/>
    <w:rsid w:val="007D1081"/>
    <w:rsid w:val="007D248A"/>
    <w:rsid w:val="007D516E"/>
    <w:rsid w:val="007D73C4"/>
    <w:rsid w:val="007E0724"/>
    <w:rsid w:val="007E2567"/>
    <w:rsid w:val="007E4B2F"/>
    <w:rsid w:val="007E4D47"/>
    <w:rsid w:val="007E4E1C"/>
    <w:rsid w:val="007E603E"/>
    <w:rsid w:val="007F09AF"/>
    <w:rsid w:val="007F0ADE"/>
    <w:rsid w:val="007F0EA8"/>
    <w:rsid w:val="007F1550"/>
    <w:rsid w:val="007F4A59"/>
    <w:rsid w:val="007F66BA"/>
    <w:rsid w:val="007F679B"/>
    <w:rsid w:val="007F6A35"/>
    <w:rsid w:val="00800710"/>
    <w:rsid w:val="00803E19"/>
    <w:rsid w:val="008043C8"/>
    <w:rsid w:val="00807267"/>
    <w:rsid w:val="0080792F"/>
    <w:rsid w:val="008104DB"/>
    <w:rsid w:val="00814FE0"/>
    <w:rsid w:val="00816CF2"/>
    <w:rsid w:val="00817394"/>
    <w:rsid w:val="0082131A"/>
    <w:rsid w:val="0082255D"/>
    <w:rsid w:val="00822E84"/>
    <w:rsid w:val="00823B9A"/>
    <w:rsid w:val="00824671"/>
    <w:rsid w:val="008264EB"/>
    <w:rsid w:val="00827619"/>
    <w:rsid w:val="0083163A"/>
    <w:rsid w:val="0083554E"/>
    <w:rsid w:val="00837202"/>
    <w:rsid w:val="008373A5"/>
    <w:rsid w:val="00837B33"/>
    <w:rsid w:val="008405C7"/>
    <w:rsid w:val="00841113"/>
    <w:rsid w:val="008411C6"/>
    <w:rsid w:val="00841892"/>
    <w:rsid w:val="008439CC"/>
    <w:rsid w:val="008525DD"/>
    <w:rsid w:val="0085463C"/>
    <w:rsid w:val="00855A0E"/>
    <w:rsid w:val="00857D62"/>
    <w:rsid w:val="00861912"/>
    <w:rsid w:val="008638A5"/>
    <w:rsid w:val="0086594E"/>
    <w:rsid w:val="00867F0C"/>
    <w:rsid w:val="00871212"/>
    <w:rsid w:val="00872502"/>
    <w:rsid w:val="0087357F"/>
    <w:rsid w:val="00875C63"/>
    <w:rsid w:val="008817D0"/>
    <w:rsid w:val="00881BBE"/>
    <w:rsid w:val="00882CB4"/>
    <w:rsid w:val="00883158"/>
    <w:rsid w:val="00884056"/>
    <w:rsid w:val="00890A1F"/>
    <w:rsid w:val="0089108F"/>
    <w:rsid w:val="00891C35"/>
    <w:rsid w:val="00891D49"/>
    <w:rsid w:val="008920CA"/>
    <w:rsid w:val="0089315C"/>
    <w:rsid w:val="0089331B"/>
    <w:rsid w:val="00895AB7"/>
    <w:rsid w:val="00896A8F"/>
    <w:rsid w:val="008A08F5"/>
    <w:rsid w:val="008A318E"/>
    <w:rsid w:val="008A6BAB"/>
    <w:rsid w:val="008B02EB"/>
    <w:rsid w:val="008B1061"/>
    <w:rsid w:val="008B21D5"/>
    <w:rsid w:val="008B4336"/>
    <w:rsid w:val="008B7A02"/>
    <w:rsid w:val="008C3F5D"/>
    <w:rsid w:val="008C4A30"/>
    <w:rsid w:val="008C699F"/>
    <w:rsid w:val="008D16D5"/>
    <w:rsid w:val="008D3344"/>
    <w:rsid w:val="008D4309"/>
    <w:rsid w:val="008E0AFC"/>
    <w:rsid w:val="008E0B01"/>
    <w:rsid w:val="008E0E2A"/>
    <w:rsid w:val="008E2092"/>
    <w:rsid w:val="008E223A"/>
    <w:rsid w:val="008E306B"/>
    <w:rsid w:val="008E3F8A"/>
    <w:rsid w:val="008E532F"/>
    <w:rsid w:val="008E55DA"/>
    <w:rsid w:val="008F02B6"/>
    <w:rsid w:val="008F1FB0"/>
    <w:rsid w:val="008F31BC"/>
    <w:rsid w:val="008F46F8"/>
    <w:rsid w:val="008F7566"/>
    <w:rsid w:val="008F7D29"/>
    <w:rsid w:val="00900F62"/>
    <w:rsid w:val="00901658"/>
    <w:rsid w:val="00901BBF"/>
    <w:rsid w:val="00903041"/>
    <w:rsid w:val="0090606E"/>
    <w:rsid w:val="00911792"/>
    <w:rsid w:val="0091474B"/>
    <w:rsid w:val="00914C97"/>
    <w:rsid w:val="009174D4"/>
    <w:rsid w:val="009175BC"/>
    <w:rsid w:val="009204D9"/>
    <w:rsid w:val="009224A8"/>
    <w:rsid w:val="0092257F"/>
    <w:rsid w:val="00922DE7"/>
    <w:rsid w:val="009239A0"/>
    <w:rsid w:val="0092427D"/>
    <w:rsid w:val="00924945"/>
    <w:rsid w:val="00924A79"/>
    <w:rsid w:val="00924D61"/>
    <w:rsid w:val="00926EEC"/>
    <w:rsid w:val="00927735"/>
    <w:rsid w:val="009333C5"/>
    <w:rsid w:val="0093347E"/>
    <w:rsid w:val="009350A8"/>
    <w:rsid w:val="00936F73"/>
    <w:rsid w:val="00937DF8"/>
    <w:rsid w:val="00943F51"/>
    <w:rsid w:val="00944BA6"/>
    <w:rsid w:val="009479F8"/>
    <w:rsid w:val="00951A8A"/>
    <w:rsid w:val="00953EC3"/>
    <w:rsid w:val="00955339"/>
    <w:rsid w:val="00956129"/>
    <w:rsid w:val="00956E74"/>
    <w:rsid w:val="00961D50"/>
    <w:rsid w:val="00963526"/>
    <w:rsid w:val="009637ED"/>
    <w:rsid w:val="009651ED"/>
    <w:rsid w:val="00965B31"/>
    <w:rsid w:val="009660B3"/>
    <w:rsid w:val="00966679"/>
    <w:rsid w:val="00970153"/>
    <w:rsid w:val="009767F4"/>
    <w:rsid w:val="00976EEF"/>
    <w:rsid w:val="0098024A"/>
    <w:rsid w:val="009809DE"/>
    <w:rsid w:val="00981960"/>
    <w:rsid w:val="00981B2F"/>
    <w:rsid w:val="00981B36"/>
    <w:rsid w:val="00982A43"/>
    <w:rsid w:val="00983291"/>
    <w:rsid w:val="00983C7B"/>
    <w:rsid w:val="00984A1B"/>
    <w:rsid w:val="009902E0"/>
    <w:rsid w:val="00990B1D"/>
    <w:rsid w:val="009953C8"/>
    <w:rsid w:val="00995513"/>
    <w:rsid w:val="0099698C"/>
    <w:rsid w:val="00996CFB"/>
    <w:rsid w:val="009A01B7"/>
    <w:rsid w:val="009A03B6"/>
    <w:rsid w:val="009A3637"/>
    <w:rsid w:val="009A38C2"/>
    <w:rsid w:val="009A3D16"/>
    <w:rsid w:val="009A3D31"/>
    <w:rsid w:val="009A666C"/>
    <w:rsid w:val="009A6C6B"/>
    <w:rsid w:val="009A73BE"/>
    <w:rsid w:val="009B1A12"/>
    <w:rsid w:val="009B1BF3"/>
    <w:rsid w:val="009B5FD7"/>
    <w:rsid w:val="009C09E0"/>
    <w:rsid w:val="009C4ED1"/>
    <w:rsid w:val="009C6B47"/>
    <w:rsid w:val="009D124F"/>
    <w:rsid w:val="009D42AC"/>
    <w:rsid w:val="009D63D2"/>
    <w:rsid w:val="009D7F0F"/>
    <w:rsid w:val="009E02E6"/>
    <w:rsid w:val="009E0E3C"/>
    <w:rsid w:val="009E2985"/>
    <w:rsid w:val="009E2EC0"/>
    <w:rsid w:val="009E2F9D"/>
    <w:rsid w:val="009E3883"/>
    <w:rsid w:val="009E4035"/>
    <w:rsid w:val="009E4CC3"/>
    <w:rsid w:val="009E7000"/>
    <w:rsid w:val="009E7923"/>
    <w:rsid w:val="009F1656"/>
    <w:rsid w:val="009F2D5D"/>
    <w:rsid w:val="009F4DB6"/>
    <w:rsid w:val="009F543F"/>
    <w:rsid w:val="009F5889"/>
    <w:rsid w:val="009F59E2"/>
    <w:rsid w:val="009F5B87"/>
    <w:rsid w:val="009F6874"/>
    <w:rsid w:val="009F74E4"/>
    <w:rsid w:val="009F78BF"/>
    <w:rsid w:val="00A00DE7"/>
    <w:rsid w:val="00A0303D"/>
    <w:rsid w:val="00A0305D"/>
    <w:rsid w:val="00A06961"/>
    <w:rsid w:val="00A07F9F"/>
    <w:rsid w:val="00A114D5"/>
    <w:rsid w:val="00A12917"/>
    <w:rsid w:val="00A141E0"/>
    <w:rsid w:val="00A15EEA"/>
    <w:rsid w:val="00A21ABB"/>
    <w:rsid w:val="00A245E5"/>
    <w:rsid w:val="00A3135A"/>
    <w:rsid w:val="00A31A24"/>
    <w:rsid w:val="00A31ADB"/>
    <w:rsid w:val="00A3280A"/>
    <w:rsid w:val="00A32901"/>
    <w:rsid w:val="00A32B25"/>
    <w:rsid w:val="00A33597"/>
    <w:rsid w:val="00A335DA"/>
    <w:rsid w:val="00A3400D"/>
    <w:rsid w:val="00A34032"/>
    <w:rsid w:val="00A34282"/>
    <w:rsid w:val="00A35F1A"/>
    <w:rsid w:val="00A36436"/>
    <w:rsid w:val="00A368A0"/>
    <w:rsid w:val="00A4091C"/>
    <w:rsid w:val="00A41E31"/>
    <w:rsid w:val="00A4234D"/>
    <w:rsid w:val="00A43289"/>
    <w:rsid w:val="00A472A7"/>
    <w:rsid w:val="00A47BE4"/>
    <w:rsid w:val="00A52F09"/>
    <w:rsid w:val="00A53074"/>
    <w:rsid w:val="00A54D4D"/>
    <w:rsid w:val="00A55013"/>
    <w:rsid w:val="00A55687"/>
    <w:rsid w:val="00A561A9"/>
    <w:rsid w:val="00A564F2"/>
    <w:rsid w:val="00A57586"/>
    <w:rsid w:val="00A607E9"/>
    <w:rsid w:val="00A62DF0"/>
    <w:rsid w:val="00A636F6"/>
    <w:rsid w:val="00A6581F"/>
    <w:rsid w:val="00A676CD"/>
    <w:rsid w:val="00A71373"/>
    <w:rsid w:val="00A74701"/>
    <w:rsid w:val="00A74DF8"/>
    <w:rsid w:val="00A751F4"/>
    <w:rsid w:val="00A75964"/>
    <w:rsid w:val="00A76EF5"/>
    <w:rsid w:val="00A77336"/>
    <w:rsid w:val="00A8368D"/>
    <w:rsid w:val="00A83E3F"/>
    <w:rsid w:val="00A853E0"/>
    <w:rsid w:val="00A91EAC"/>
    <w:rsid w:val="00A92C79"/>
    <w:rsid w:val="00A940BA"/>
    <w:rsid w:val="00A940C3"/>
    <w:rsid w:val="00A953E7"/>
    <w:rsid w:val="00A96654"/>
    <w:rsid w:val="00AA3D13"/>
    <w:rsid w:val="00AA47B9"/>
    <w:rsid w:val="00AA75CF"/>
    <w:rsid w:val="00AB1CDE"/>
    <w:rsid w:val="00AB2132"/>
    <w:rsid w:val="00AB2E19"/>
    <w:rsid w:val="00AB2F13"/>
    <w:rsid w:val="00AB3DD4"/>
    <w:rsid w:val="00AB70AC"/>
    <w:rsid w:val="00AC5A9E"/>
    <w:rsid w:val="00AC5D68"/>
    <w:rsid w:val="00AC73C9"/>
    <w:rsid w:val="00AC7A7A"/>
    <w:rsid w:val="00AD0908"/>
    <w:rsid w:val="00AD17E9"/>
    <w:rsid w:val="00AD1F91"/>
    <w:rsid w:val="00AD2949"/>
    <w:rsid w:val="00AD2A69"/>
    <w:rsid w:val="00AD346F"/>
    <w:rsid w:val="00AD5146"/>
    <w:rsid w:val="00AD64AE"/>
    <w:rsid w:val="00AE0197"/>
    <w:rsid w:val="00AE0573"/>
    <w:rsid w:val="00AE557D"/>
    <w:rsid w:val="00AF0A23"/>
    <w:rsid w:val="00AF40AD"/>
    <w:rsid w:val="00AF4D50"/>
    <w:rsid w:val="00AF5F68"/>
    <w:rsid w:val="00AF6A11"/>
    <w:rsid w:val="00B00072"/>
    <w:rsid w:val="00B0236C"/>
    <w:rsid w:val="00B04FA1"/>
    <w:rsid w:val="00B0634B"/>
    <w:rsid w:val="00B07DEC"/>
    <w:rsid w:val="00B10110"/>
    <w:rsid w:val="00B10C63"/>
    <w:rsid w:val="00B11268"/>
    <w:rsid w:val="00B11B5B"/>
    <w:rsid w:val="00B120EB"/>
    <w:rsid w:val="00B1440D"/>
    <w:rsid w:val="00B1467C"/>
    <w:rsid w:val="00B14B95"/>
    <w:rsid w:val="00B159F9"/>
    <w:rsid w:val="00B16E91"/>
    <w:rsid w:val="00B17EB3"/>
    <w:rsid w:val="00B210A3"/>
    <w:rsid w:val="00B23874"/>
    <w:rsid w:val="00B25767"/>
    <w:rsid w:val="00B27601"/>
    <w:rsid w:val="00B305B0"/>
    <w:rsid w:val="00B31658"/>
    <w:rsid w:val="00B32218"/>
    <w:rsid w:val="00B3252C"/>
    <w:rsid w:val="00B32B35"/>
    <w:rsid w:val="00B37192"/>
    <w:rsid w:val="00B406B9"/>
    <w:rsid w:val="00B40B5A"/>
    <w:rsid w:val="00B438B2"/>
    <w:rsid w:val="00B44F54"/>
    <w:rsid w:val="00B552C9"/>
    <w:rsid w:val="00B57CB0"/>
    <w:rsid w:val="00B60693"/>
    <w:rsid w:val="00B607AE"/>
    <w:rsid w:val="00B63489"/>
    <w:rsid w:val="00B63C88"/>
    <w:rsid w:val="00B641A8"/>
    <w:rsid w:val="00B6453C"/>
    <w:rsid w:val="00B67B96"/>
    <w:rsid w:val="00B72384"/>
    <w:rsid w:val="00B72742"/>
    <w:rsid w:val="00B72C3C"/>
    <w:rsid w:val="00B7437E"/>
    <w:rsid w:val="00B75FC6"/>
    <w:rsid w:val="00B779C6"/>
    <w:rsid w:val="00B800F0"/>
    <w:rsid w:val="00B80944"/>
    <w:rsid w:val="00B80E90"/>
    <w:rsid w:val="00B80EAE"/>
    <w:rsid w:val="00B82F87"/>
    <w:rsid w:val="00B84C08"/>
    <w:rsid w:val="00B87083"/>
    <w:rsid w:val="00B92C1E"/>
    <w:rsid w:val="00B93EF5"/>
    <w:rsid w:val="00B9677A"/>
    <w:rsid w:val="00B97074"/>
    <w:rsid w:val="00B97BE0"/>
    <w:rsid w:val="00BA56FF"/>
    <w:rsid w:val="00BA6215"/>
    <w:rsid w:val="00BA71F4"/>
    <w:rsid w:val="00BB1F07"/>
    <w:rsid w:val="00BB69D4"/>
    <w:rsid w:val="00BB6C6B"/>
    <w:rsid w:val="00BB796E"/>
    <w:rsid w:val="00BC0229"/>
    <w:rsid w:val="00BC2224"/>
    <w:rsid w:val="00BC2291"/>
    <w:rsid w:val="00BC3F42"/>
    <w:rsid w:val="00BD06EA"/>
    <w:rsid w:val="00BD0E4A"/>
    <w:rsid w:val="00BD1E57"/>
    <w:rsid w:val="00BD261A"/>
    <w:rsid w:val="00BD3935"/>
    <w:rsid w:val="00BD441F"/>
    <w:rsid w:val="00BD4E10"/>
    <w:rsid w:val="00BD56C4"/>
    <w:rsid w:val="00BE17B9"/>
    <w:rsid w:val="00BE1E2C"/>
    <w:rsid w:val="00BE2886"/>
    <w:rsid w:val="00BE2FDA"/>
    <w:rsid w:val="00BE5012"/>
    <w:rsid w:val="00BE5813"/>
    <w:rsid w:val="00BE58BA"/>
    <w:rsid w:val="00BE667E"/>
    <w:rsid w:val="00BE7546"/>
    <w:rsid w:val="00BE7FEB"/>
    <w:rsid w:val="00BF0A14"/>
    <w:rsid w:val="00BF3D3A"/>
    <w:rsid w:val="00BF4AF1"/>
    <w:rsid w:val="00BF5393"/>
    <w:rsid w:val="00BF54BE"/>
    <w:rsid w:val="00BF7AD7"/>
    <w:rsid w:val="00C01AB8"/>
    <w:rsid w:val="00C03678"/>
    <w:rsid w:val="00C05A7C"/>
    <w:rsid w:val="00C05F6F"/>
    <w:rsid w:val="00C10558"/>
    <w:rsid w:val="00C11542"/>
    <w:rsid w:val="00C1259E"/>
    <w:rsid w:val="00C127E8"/>
    <w:rsid w:val="00C14932"/>
    <w:rsid w:val="00C15274"/>
    <w:rsid w:val="00C15FBF"/>
    <w:rsid w:val="00C17551"/>
    <w:rsid w:val="00C241B8"/>
    <w:rsid w:val="00C2465D"/>
    <w:rsid w:val="00C25E3B"/>
    <w:rsid w:val="00C266B7"/>
    <w:rsid w:val="00C27774"/>
    <w:rsid w:val="00C27CF6"/>
    <w:rsid w:val="00C3709F"/>
    <w:rsid w:val="00C44632"/>
    <w:rsid w:val="00C44DAD"/>
    <w:rsid w:val="00C457F1"/>
    <w:rsid w:val="00C45FEB"/>
    <w:rsid w:val="00C533C7"/>
    <w:rsid w:val="00C536A5"/>
    <w:rsid w:val="00C640DA"/>
    <w:rsid w:val="00C65C97"/>
    <w:rsid w:val="00C7003E"/>
    <w:rsid w:val="00C71405"/>
    <w:rsid w:val="00C7178C"/>
    <w:rsid w:val="00C71C76"/>
    <w:rsid w:val="00C7236A"/>
    <w:rsid w:val="00C72493"/>
    <w:rsid w:val="00C7312E"/>
    <w:rsid w:val="00C7367A"/>
    <w:rsid w:val="00C75385"/>
    <w:rsid w:val="00C75DEC"/>
    <w:rsid w:val="00C80161"/>
    <w:rsid w:val="00C81D5D"/>
    <w:rsid w:val="00C82CBD"/>
    <w:rsid w:val="00C84251"/>
    <w:rsid w:val="00C84B79"/>
    <w:rsid w:val="00C900B4"/>
    <w:rsid w:val="00C933D5"/>
    <w:rsid w:val="00C9405F"/>
    <w:rsid w:val="00C941A1"/>
    <w:rsid w:val="00C94CDE"/>
    <w:rsid w:val="00C96E3C"/>
    <w:rsid w:val="00CA2CEC"/>
    <w:rsid w:val="00CA7A90"/>
    <w:rsid w:val="00CA7DE4"/>
    <w:rsid w:val="00CB01C7"/>
    <w:rsid w:val="00CB164C"/>
    <w:rsid w:val="00CB236F"/>
    <w:rsid w:val="00CB4926"/>
    <w:rsid w:val="00CB75CB"/>
    <w:rsid w:val="00CC60FD"/>
    <w:rsid w:val="00CD1F2A"/>
    <w:rsid w:val="00CD1FF8"/>
    <w:rsid w:val="00CD294A"/>
    <w:rsid w:val="00CD2C82"/>
    <w:rsid w:val="00CD3F7C"/>
    <w:rsid w:val="00CD6CB8"/>
    <w:rsid w:val="00CE0EE0"/>
    <w:rsid w:val="00CE1CC5"/>
    <w:rsid w:val="00CE6D93"/>
    <w:rsid w:val="00CE7D8A"/>
    <w:rsid w:val="00CF1249"/>
    <w:rsid w:val="00CF12DD"/>
    <w:rsid w:val="00CF29B2"/>
    <w:rsid w:val="00CF4D9B"/>
    <w:rsid w:val="00CF567F"/>
    <w:rsid w:val="00D02A81"/>
    <w:rsid w:val="00D030FE"/>
    <w:rsid w:val="00D0484C"/>
    <w:rsid w:val="00D06068"/>
    <w:rsid w:val="00D06D3F"/>
    <w:rsid w:val="00D07839"/>
    <w:rsid w:val="00D149ED"/>
    <w:rsid w:val="00D154AE"/>
    <w:rsid w:val="00D15F48"/>
    <w:rsid w:val="00D20CDF"/>
    <w:rsid w:val="00D21011"/>
    <w:rsid w:val="00D21648"/>
    <w:rsid w:val="00D22E7A"/>
    <w:rsid w:val="00D269CF"/>
    <w:rsid w:val="00D27463"/>
    <w:rsid w:val="00D32583"/>
    <w:rsid w:val="00D3477C"/>
    <w:rsid w:val="00D34B59"/>
    <w:rsid w:val="00D357F0"/>
    <w:rsid w:val="00D37CFE"/>
    <w:rsid w:val="00D41E51"/>
    <w:rsid w:val="00D42387"/>
    <w:rsid w:val="00D42626"/>
    <w:rsid w:val="00D428FE"/>
    <w:rsid w:val="00D4583F"/>
    <w:rsid w:val="00D45D0F"/>
    <w:rsid w:val="00D461C9"/>
    <w:rsid w:val="00D50058"/>
    <w:rsid w:val="00D507C0"/>
    <w:rsid w:val="00D5264F"/>
    <w:rsid w:val="00D530A3"/>
    <w:rsid w:val="00D61B1C"/>
    <w:rsid w:val="00D62497"/>
    <w:rsid w:val="00D657BE"/>
    <w:rsid w:val="00D74C3B"/>
    <w:rsid w:val="00D8021C"/>
    <w:rsid w:val="00D80287"/>
    <w:rsid w:val="00D8140F"/>
    <w:rsid w:val="00D82308"/>
    <w:rsid w:val="00D850A6"/>
    <w:rsid w:val="00D914F0"/>
    <w:rsid w:val="00D92EA8"/>
    <w:rsid w:val="00D94C64"/>
    <w:rsid w:val="00D9741C"/>
    <w:rsid w:val="00DA110D"/>
    <w:rsid w:val="00DA13D5"/>
    <w:rsid w:val="00DA2917"/>
    <w:rsid w:val="00DA3A51"/>
    <w:rsid w:val="00DA4447"/>
    <w:rsid w:val="00DA68DF"/>
    <w:rsid w:val="00DB14AF"/>
    <w:rsid w:val="00DB1B01"/>
    <w:rsid w:val="00DB3ED3"/>
    <w:rsid w:val="00DB5637"/>
    <w:rsid w:val="00DB5F52"/>
    <w:rsid w:val="00DB69DD"/>
    <w:rsid w:val="00DB6BAB"/>
    <w:rsid w:val="00DB7682"/>
    <w:rsid w:val="00DC3A94"/>
    <w:rsid w:val="00DC70BE"/>
    <w:rsid w:val="00DD1FF1"/>
    <w:rsid w:val="00DD3E01"/>
    <w:rsid w:val="00DD539D"/>
    <w:rsid w:val="00DD5CDE"/>
    <w:rsid w:val="00DE0779"/>
    <w:rsid w:val="00DE54BA"/>
    <w:rsid w:val="00DE5A2A"/>
    <w:rsid w:val="00DE76AC"/>
    <w:rsid w:val="00DF200D"/>
    <w:rsid w:val="00DF2ACA"/>
    <w:rsid w:val="00DF3881"/>
    <w:rsid w:val="00DF6C0C"/>
    <w:rsid w:val="00E032E1"/>
    <w:rsid w:val="00E04029"/>
    <w:rsid w:val="00E042EA"/>
    <w:rsid w:val="00E05CD3"/>
    <w:rsid w:val="00E062F4"/>
    <w:rsid w:val="00E0797D"/>
    <w:rsid w:val="00E13DC5"/>
    <w:rsid w:val="00E15B3C"/>
    <w:rsid w:val="00E161E0"/>
    <w:rsid w:val="00E234CF"/>
    <w:rsid w:val="00E23743"/>
    <w:rsid w:val="00E24A48"/>
    <w:rsid w:val="00E25A74"/>
    <w:rsid w:val="00E318FF"/>
    <w:rsid w:val="00E357CB"/>
    <w:rsid w:val="00E41867"/>
    <w:rsid w:val="00E42928"/>
    <w:rsid w:val="00E4318F"/>
    <w:rsid w:val="00E43EFA"/>
    <w:rsid w:val="00E44F15"/>
    <w:rsid w:val="00E452FB"/>
    <w:rsid w:val="00E45328"/>
    <w:rsid w:val="00E45381"/>
    <w:rsid w:val="00E553DC"/>
    <w:rsid w:val="00E55C36"/>
    <w:rsid w:val="00E56027"/>
    <w:rsid w:val="00E573C6"/>
    <w:rsid w:val="00E62628"/>
    <w:rsid w:val="00E62C7A"/>
    <w:rsid w:val="00E6554B"/>
    <w:rsid w:val="00E65C7C"/>
    <w:rsid w:val="00E66A72"/>
    <w:rsid w:val="00E676B1"/>
    <w:rsid w:val="00E7250B"/>
    <w:rsid w:val="00E746F1"/>
    <w:rsid w:val="00E74862"/>
    <w:rsid w:val="00E75696"/>
    <w:rsid w:val="00E77EA7"/>
    <w:rsid w:val="00E83516"/>
    <w:rsid w:val="00E90BE4"/>
    <w:rsid w:val="00E91DE4"/>
    <w:rsid w:val="00E92DB0"/>
    <w:rsid w:val="00E94D95"/>
    <w:rsid w:val="00EA22AA"/>
    <w:rsid w:val="00EA2FD7"/>
    <w:rsid w:val="00EA3415"/>
    <w:rsid w:val="00EA7749"/>
    <w:rsid w:val="00EB76B5"/>
    <w:rsid w:val="00EC097A"/>
    <w:rsid w:val="00EC2F31"/>
    <w:rsid w:val="00EC35B1"/>
    <w:rsid w:val="00EC42DA"/>
    <w:rsid w:val="00EC46B0"/>
    <w:rsid w:val="00EC53E1"/>
    <w:rsid w:val="00EC557C"/>
    <w:rsid w:val="00EC6332"/>
    <w:rsid w:val="00ED1256"/>
    <w:rsid w:val="00ED1C61"/>
    <w:rsid w:val="00ED20C3"/>
    <w:rsid w:val="00ED37A3"/>
    <w:rsid w:val="00ED3A29"/>
    <w:rsid w:val="00ED4F73"/>
    <w:rsid w:val="00EE18E2"/>
    <w:rsid w:val="00EE4C1B"/>
    <w:rsid w:val="00EF662A"/>
    <w:rsid w:val="00EF69AC"/>
    <w:rsid w:val="00EF6A2C"/>
    <w:rsid w:val="00EF6A8F"/>
    <w:rsid w:val="00EF722F"/>
    <w:rsid w:val="00F00C53"/>
    <w:rsid w:val="00F01CD9"/>
    <w:rsid w:val="00F05290"/>
    <w:rsid w:val="00F0657F"/>
    <w:rsid w:val="00F10668"/>
    <w:rsid w:val="00F12981"/>
    <w:rsid w:val="00F137BD"/>
    <w:rsid w:val="00F15049"/>
    <w:rsid w:val="00F1634B"/>
    <w:rsid w:val="00F20676"/>
    <w:rsid w:val="00F208F1"/>
    <w:rsid w:val="00F23CBA"/>
    <w:rsid w:val="00F25701"/>
    <w:rsid w:val="00F25F0E"/>
    <w:rsid w:val="00F26B44"/>
    <w:rsid w:val="00F26FFD"/>
    <w:rsid w:val="00F27774"/>
    <w:rsid w:val="00F33DB3"/>
    <w:rsid w:val="00F35F13"/>
    <w:rsid w:val="00F36397"/>
    <w:rsid w:val="00F43D5F"/>
    <w:rsid w:val="00F447B4"/>
    <w:rsid w:val="00F50E77"/>
    <w:rsid w:val="00F51975"/>
    <w:rsid w:val="00F53C24"/>
    <w:rsid w:val="00F53F95"/>
    <w:rsid w:val="00F54BF4"/>
    <w:rsid w:val="00F61128"/>
    <w:rsid w:val="00F61BC8"/>
    <w:rsid w:val="00F63108"/>
    <w:rsid w:val="00F64505"/>
    <w:rsid w:val="00F65E8A"/>
    <w:rsid w:val="00F66093"/>
    <w:rsid w:val="00F675F2"/>
    <w:rsid w:val="00F703A9"/>
    <w:rsid w:val="00F70411"/>
    <w:rsid w:val="00F7163D"/>
    <w:rsid w:val="00F717D8"/>
    <w:rsid w:val="00F72040"/>
    <w:rsid w:val="00F720E2"/>
    <w:rsid w:val="00F73677"/>
    <w:rsid w:val="00F74E11"/>
    <w:rsid w:val="00F773F9"/>
    <w:rsid w:val="00F77B32"/>
    <w:rsid w:val="00F77DB9"/>
    <w:rsid w:val="00F807E9"/>
    <w:rsid w:val="00F80CD4"/>
    <w:rsid w:val="00F8384A"/>
    <w:rsid w:val="00F87493"/>
    <w:rsid w:val="00F945D9"/>
    <w:rsid w:val="00F9586C"/>
    <w:rsid w:val="00F9599F"/>
    <w:rsid w:val="00F95AF0"/>
    <w:rsid w:val="00F96673"/>
    <w:rsid w:val="00FA0766"/>
    <w:rsid w:val="00FA27F1"/>
    <w:rsid w:val="00FA3CED"/>
    <w:rsid w:val="00FA6062"/>
    <w:rsid w:val="00FB1DE3"/>
    <w:rsid w:val="00FB3D89"/>
    <w:rsid w:val="00FB41DF"/>
    <w:rsid w:val="00FB4BA0"/>
    <w:rsid w:val="00FB5E7C"/>
    <w:rsid w:val="00FC060C"/>
    <w:rsid w:val="00FC0E22"/>
    <w:rsid w:val="00FC129C"/>
    <w:rsid w:val="00FC39B3"/>
    <w:rsid w:val="00FC5D8D"/>
    <w:rsid w:val="00FC647C"/>
    <w:rsid w:val="00FC7BC7"/>
    <w:rsid w:val="00FD01E6"/>
    <w:rsid w:val="00FD1A7C"/>
    <w:rsid w:val="00FD3817"/>
    <w:rsid w:val="00FD41A1"/>
    <w:rsid w:val="00FD5427"/>
    <w:rsid w:val="00FD556C"/>
    <w:rsid w:val="00FD6C8B"/>
    <w:rsid w:val="00FD706F"/>
    <w:rsid w:val="00FE21CE"/>
    <w:rsid w:val="00FE29AB"/>
    <w:rsid w:val="00FE68E5"/>
    <w:rsid w:val="00FE7148"/>
    <w:rsid w:val="00FE7AC1"/>
    <w:rsid w:val="00FE7AFF"/>
    <w:rsid w:val="00FF15DE"/>
    <w:rsid w:val="00FF25F4"/>
    <w:rsid w:val="00FF2D11"/>
    <w:rsid w:val="00FF3E3B"/>
    <w:rsid w:val="00FF7367"/>
    <w:rsid w:val="00FF7405"/>
    <w:rsid w:val="2F82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31F5CA"/>
  <w15:docId w15:val="{D8A2C72B-45C3-4EED-8A53-CCFFDFD6A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B4E"/>
  </w:style>
  <w:style w:type="paragraph" w:styleId="Titre1">
    <w:name w:val="heading 1"/>
    <w:basedOn w:val="Normal"/>
    <w:link w:val="Titre1Car"/>
    <w:uiPriority w:val="9"/>
    <w:qFormat/>
    <w:rsid w:val="004A75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5A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65669"/>
  </w:style>
  <w:style w:type="character" w:styleId="lev">
    <w:name w:val="Strong"/>
    <w:basedOn w:val="Policepardfaut"/>
    <w:uiPriority w:val="22"/>
    <w:qFormat/>
    <w:rsid w:val="00765669"/>
    <w:rPr>
      <w:b/>
      <w:bCs/>
    </w:rPr>
  </w:style>
  <w:style w:type="paragraph" w:styleId="Paragraphedeliste">
    <w:name w:val="List Paragraph"/>
    <w:basedOn w:val="Normal"/>
    <w:uiPriority w:val="34"/>
    <w:qFormat/>
    <w:rsid w:val="002D31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23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081"/>
  </w:style>
  <w:style w:type="paragraph" w:styleId="Pieddepage">
    <w:name w:val="footer"/>
    <w:basedOn w:val="Normal"/>
    <w:link w:val="PieddepageCar"/>
    <w:uiPriority w:val="99"/>
    <w:unhideWhenUsed/>
    <w:rsid w:val="007D1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081"/>
  </w:style>
  <w:style w:type="character" w:styleId="Marquedecommentaire">
    <w:name w:val="annotation reference"/>
    <w:basedOn w:val="Policepardfaut"/>
    <w:uiPriority w:val="99"/>
    <w:semiHidden/>
    <w:unhideWhenUsed/>
    <w:rsid w:val="00794DE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94DE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94DE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94DE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94DEA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794DE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7D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7D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7D75"/>
    <w:rPr>
      <w:vertAlign w:val="superscript"/>
    </w:rPr>
  </w:style>
  <w:style w:type="character" w:styleId="Lienhypertexte">
    <w:name w:val="Hyperlink"/>
    <w:basedOn w:val="Policepardfaut"/>
    <w:uiPriority w:val="99"/>
    <w:rsid w:val="007B7D7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74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D2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755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E25A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tenudecadre">
    <w:name w:val="Contenu de cadre"/>
    <w:basedOn w:val="Normal"/>
    <w:rsid w:val="00C17551"/>
    <w:pPr>
      <w:suppressAutoHyphens/>
    </w:pPr>
    <w:rPr>
      <w:rFonts w:ascii="Calibri" w:eastAsia="SimSun" w:hAnsi="Calibri" w:cs="Calibri"/>
    </w:rPr>
  </w:style>
  <w:style w:type="paragraph" w:customStyle="1" w:styleId="TableaucorpsdetextecellulefichededemandedePE">
    <w:name w:val="Tableau corps de texte cellule fiche de demande de PE"/>
    <w:basedOn w:val="Normal"/>
    <w:rsid w:val="0010663F"/>
    <w:pPr>
      <w:spacing w:after="120" w:line="240" w:lineRule="auto"/>
      <w:ind w:left="230"/>
    </w:pPr>
    <w:rPr>
      <w:rFonts w:ascii="Verdana" w:hAnsi="Verdana" w:cs="Times New Roman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E573C6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F388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1B4059"/>
    <w:rPr>
      <w:color w:val="80808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8225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1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0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8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3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noury@hqegb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oury@hqegbc.or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70B9EEBA4EAE44B2C1551FFB6DEDF7" ma:contentTypeVersion="12" ma:contentTypeDescription="Crée un document." ma:contentTypeScope="" ma:versionID="e6e9dc9d695bd0b5c5ede30c2fb58bbd">
  <xsd:schema xmlns:xsd="http://www.w3.org/2001/XMLSchema" xmlns:xs="http://www.w3.org/2001/XMLSchema" xmlns:p="http://schemas.microsoft.com/office/2006/metadata/properties" xmlns:ns2="e21a6254-ba03-4d28-8f84-ba8998bf1df0" xmlns:ns3="a682b4ab-22c1-46d6-a8cc-bd9a87764681" targetNamespace="http://schemas.microsoft.com/office/2006/metadata/properties" ma:root="true" ma:fieldsID="47da92e06b085ec672ac23399efd9d19" ns2:_="" ns3:_="">
    <xsd:import namespace="e21a6254-ba03-4d28-8f84-ba8998bf1df0"/>
    <xsd:import namespace="a682b4ab-22c1-46d6-a8cc-bd9a877646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a6254-ba03-4d28-8f84-ba8998bf1d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2b4ab-22c1-46d6-a8cc-bd9a87764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7EC0436-5509-4D09-9130-81141865E6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74AB6-8A05-4C8C-81F4-6311FA8B1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a6254-ba03-4d28-8f84-ba8998bf1df0"/>
    <ds:schemaRef ds:uri="a682b4ab-22c1-46d6-a8cc-bd9a87764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B4E07-AAA2-45FA-B97F-DB0053C18D8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82b4ab-22c1-46d6-a8cc-bd9a87764681"/>
    <ds:schemaRef ds:uri="e21a6254-ba03-4d28-8f84-ba8998bf1df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AA57154-D83A-4BBC-8D6E-1D78CDFF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</dc:creator>
  <cp:lastModifiedBy>Nadège OURY</cp:lastModifiedBy>
  <cp:revision>2</cp:revision>
  <cp:lastPrinted>2019-01-14T10:52:00Z</cp:lastPrinted>
  <dcterms:created xsi:type="dcterms:W3CDTF">2020-05-14T14:20:00Z</dcterms:created>
  <dcterms:modified xsi:type="dcterms:W3CDTF">2020-05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0B9EEBA4EAE44B2C1551FFB6DEDF7</vt:lpwstr>
  </property>
  <property fmtid="{D5CDD505-2E9C-101B-9397-08002B2CF9AE}" pid="3" name="AuthorIds_UIVersion_13312">
    <vt:lpwstr>28</vt:lpwstr>
  </property>
</Properties>
</file>